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047" w:rsidRPr="00D60E19" w:rsidRDefault="00685047" w:rsidP="00D60E19">
      <w:pPr>
        <w:tabs>
          <w:tab w:val="right" w:pos="8234"/>
          <w:tab w:val="right" w:pos="8414"/>
          <w:tab w:val="right" w:pos="8504"/>
        </w:tabs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val="en-US"/>
        </w:rPr>
      </w:pPr>
    </w:p>
    <w:p w:rsidR="00685047" w:rsidRDefault="00685047" w:rsidP="00AF05D3">
      <w:pPr>
        <w:pStyle w:val="ListParagraph"/>
        <w:numPr>
          <w:ilvl w:val="0"/>
          <w:numId w:val="16"/>
        </w:numPr>
        <w:tabs>
          <w:tab w:val="right" w:pos="8234"/>
          <w:tab w:val="right" w:pos="8414"/>
          <w:tab w:val="right" w:pos="8504"/>
        </w:tabs>
        <w:bidi/>
        <w:spacing w:line="360" w:lineRule="auto"/>
        <w:ind w:left="-226"/>
        <w:jc w:val="both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 </w:t>
      </w:r>
      <w:r w:rsidR="00AF05D3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مجرى هواء طوله </w:t>
      </w:r>
      <w:r w:rsidR="00AF05D3">
        <w:rPr>
          <w:rFonts w:asciiTheme="majorBidi" w:hAnsiTheme="majorBidi" w:cstheme="majorBidi"/>
          <w:sz w:val="28"/>
          <w:szCs w:val="28"/>
          <w:lang w:val="en-US"/>
        </w:rPr>
        <w:t>15m</w:t>
      </w:r>
      <w:r w:rsidR="00AF05D3"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 xml:space="preserve"> معدل السريان الحجمى للهواء به </w:t>
      </w:r>
      <w:r w:rsidR="00AF05D3">
        <w:rPr>
          <w:rFonts w:asciiTheme="majorBidi" w:hAnsiTheme="majorBidi" w:cstheme="majorBidi"/>
          <w:sz w:val="28"/>
          <w:szCs w:val="28"/>
          <w:lang w:val="en-US" w:bidi="ar-EG"/>
        </w:rPr>
        <w:t>90m</w:t>
      </w:r>
      <w:r w:rsidR="00AF05D3">
        <w:rPr>
          <w:rFonts w:asciiTheme="majorBidi" w:hAnsiTheme="majorBidi" w:cstheme="majorBidi"/>
          <w:sz w:val="28"/>
          <w:szCs w:val="28"/>
          <w:vertAlign w:val="superscript"/>
          <w:lang w:val="en-US" w:bidi="ar-EG"/>
        </w:rPr>
        <w:t>3</w:t>
      </w:r>
      <w:r w:rsidR="00AF05D3">
        <w:rPr>
          <w:rFonts w:asciiTheme="majorBidi" w:hAnsiTheme="majorBidi" w:cstheme="majorBidi"/>
          <w:sz w:val="28"/>
          <w:szCs w:val="28"/>
          <w:lang w:val="en-US" w:bidi="ar-EG"/>
        </w:rPr>
        <w:t>/min</w:t>
      </w:r>
      <w:r w:rsidR="00AF05D3"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 xml:space="preserve"> بفرض ان معامل الاحتكاك به </w:t>
      </w:r>
      <w:r w:rsidR="00AF05D3">
        <w:rPr>
          <w:rFonts w:asciiTheme="majorBidi" w:hAnsiTheme="majorBidi" w:cstheme="majorBidi"/>
          <w:sz w:val="28"/>
          <w:szCs w:val="28"/>
          <w:lang w:val="en-US" w:bidi="ar-EG"/>
        </w:rPr>
        <w:t>0.005</w:t>
      </w:r>
      <w:r w:rsidR="00AF05D3"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 xml:space="preserve"> ، احسب هبوط الضغط فى المجرى بوحدة </w:t>
      </w:r>
      <w:r w:rsidR="00AF05D3">
        <w:rPr>
          <w:rFonts w:asciiTheme="majorBidi" w:hAnsiTheme="majorBidi" w:cstheme="majorBidi"/>
          <w:sz w:val="28"/>
          <w:szCs w:val="28"/>
          <w:lang w:val="en-US" w:bidi="ar-EG"/>
        </w:rPr>
        <w:t>mm of water</w:t>
      </w:r>
      <w:r w:rsidR="00AF05D3"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 xml:space="preserve"> عندما:</w:t>
      </w:r>
    </w:p>
    <w:p w:rsidR="00685047" w:rsidRDefault="00685047" w:rsidP="00AF05D3">
      <w:pPr>
        <w:pStyle w:val="ListParagraph"/>
        <w:tabs>
          <w:tab w:val="right" w:pos="8234"/>
          <w:tab w:val="right" w:pos="8414"/>
          <w:tab w:val="right" w:pos="8504"/>
        </w:tabs>
        <w:bidi/>
        <w:spacing w:line="360" w:lineRule="auto"/>
        <w:ind w:left="-226"/>
        <w:jc w:val="both"/>
        <w:rPr>
          <w:rFonts w:asciiTheme="majorBidi" w:hAnsiTheme="majorBidi" w:cstheme="majorBidi"/>
          <w:sz w:val="28"/>
          <w:szCs w:val="28"/>
          <w:rtl/>
          <w:lang w:val="en-US"/>
        </w:rPr>
      </w:pPr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 xml:space="preserve">(ا)  </w:t>
      </w:r>
      <w:r w:rsidR="00AF05D3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يكون مجرى الهواء دائرى وقطره </w:t>
      </w:r>
      <w:r w:rsidR="00AF05D3">
        <w:rPr>
          <w:rFonts w:asciiTheme="majorBidi" w:hAnsiTheme="majorBidi" w:cstheme="majorBidi"/>
          <w:sz w:val="28"/>
          <w:szCs w:val="28"/>
          <w:lang w:val="en-US"/>
        </w:rPr>
        <w:t>0.3m</w:t>
      </w:r>
      <w:r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 .</w:t>
      </w:r>
    </w:p>
    <w:p w:rsidR="00685047" w:rsidRDefault="00685047" w:rsidP="00AF05D3">
      <w:pPr>
        <w:pStyle w:val="ListParagraph"/>
        <w:tabs>
          <w:tab w:val="right" w:pos="8234"/>
          <w:tab w:val="right" w:pos="8414"/>
          <w:tab w:val="right" w:pos="8504"/>
        </w:tabs>
        <w:bidi/>
        <w:spacing w:line="360" w:lineRule="auto"/>
        <w:ind w:left="-316"/>
        <w:jc w:val="both"/>
        <w:rPr>
          <w:rFonts w:asciiTheme="majorBidi" w:hAnsiTheme="majorBidi" w:cstheme="majorBidi"/>
          <w:sz w:val="28"/>
          <w:szCs w:val="28"/>
          <w:rtl/>
          <w:lang w:val="en-US"/>
        </w:rPr>
      </w:pPr>
      <w:r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(ب)  </w:t>
      </w:r>
      <w:r w:rsidR="00AF05D3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يكون مجرى الهواء مربع وطول ضلعه </w:t>
      </w:r>
      <w:r w:rsidR="00AF05D3">
        <w:rPr>
          <w:rFonts w:asciiTheme="majorBidi" w:hAnsiTheme="majorBidi" w:cstheme="majorBidi"/>
          <w:sz w:val="28"/>
          <w:szCs w:val="28"/>
          <w:lang w:val="en-US"/>
        </w:rPr>
        <w:t>0.3m</w:t>
      </w:r>
      <w:r>
        <w:rPr>
          <w:rFonts w:asciiTheme="majorBidi" w:hAnsiTheme="majorBidi" w:cstheme="majorBidi" w:hint="cs"/>
          <w:sz w:val="28"/>
          <w:szCs w:val="28"/>
          <w:rtl/>
          <w:lang w:val="en-US"/>
        </w:rPr>
        <w:t>.</w:t>
      </w:r>
    </w:p>
    <w:p w:rsidR="00685047" w:rsidRDefault="00685047" w:rsidP="00AF05D3">
      <w:pPr>
        <w:pStyle w:val="ListParagraph"/>
        <w:tabs>
          <w:tab w:val="right" w:pos="8234"/>
          <w:tab w:val="right" w:pos="8414"/>
          <w:tab w:val="right" w:pos="8504"/>
        </w:tabs>
        <w:bidi/>
        <w:spacing w:line="360" w:lineRule="auto"/>
        <w:ind w:left="-586" w:firstLine="90"/>
        <w:jc w:val="both"/>
        <w:rPr>
          <w:rFonts w:asciiTheme="majorBidi" w:hAnsiTheme="majorBidi" w:cstheme="majorBidi"/>
          <w:sz w:val="28"/>
          <w:szCs w:val="28"/>
          <w:lang w:val="en-US"/>
        </w:rPr>
      </w:pPr>
    </w:p>
    <w:p w:rsidR="00AF05D3" w:rsidRDefault="00AF05D3" w:rsidP="00AF05D3">
      <w:pPr>
        <w:pStyle w:val="ListParagraph"/>
        <w:numPr>
          <w:ilvl w:val="0"/>
          <w:numId w:val="16"/>
        </w:numPr>
        <w:tabs>
          <w:tab w:val="right" w:pos="8234"/>
          <w:tab w:val="right" w:pos="8414"/>
          <w:tab w:val="right" w:pos="8504"/>
        </w:tabs>
        <w:bidi/>
        <w:spacing w:line="360" w:lineRule="auto"/>
        <w:ind w:left="-316"/>
        <w:jc w:val="both"/>
        <w:rPr>
          <w:rFonts w:asciiTheme="majorBidi" w:hAnsiTheme="majorBidi" w:cstheme="majorBidi" w:hint="cs"/>
          <w:sz w:val="28"/>
          <w:szCs w:val="28"/>
          <w:lang w:val="en-US"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 xml:space="preserve"> مجرى هواء مستطيل المقطع </w:t>
      </w:r>
      <w:r>
        <w:rPr>
          <w:rFonts w:asciiTheme="majorBidi" w:hAnsiTheme="majorBidi" w:cstheme="majorBidi"/>
          <w:sz w:val="28"/>
          <w:szCs w:val="28"/>
          <w:lang w:val="en-US" w:bidi="ar-EG"/>
        </w:rPr>
        <w:t>(500mm ×350mm)</w:t>
      </w:r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 xml:space="preserve"> معدل سريان الحجمى للهواء به </w:t>
      </w:r>
      <w:r w:rsidR="0087662C">
        <w:rPr>
          <w:rFonts w:asciiTheme="majorBidi" w:hAnsiTheme="majorBidi" w:cstheme="majorBidi"/>
          <w:sz w:val="28"/>
          <w:szCs w:val="28"/>
          <w:lang w:val="en-US" w:bidi="ar-EG"/>
        </w:rPr>
        <w:t>75m</w:t>
      </w:r>
      <w:r w:rsidR="0087662C">
        <w:rPr>
          <w:rFonts w:asciiTheme="majorBidi" w:hAnsiTheme="majorBidi" w:cstheme="majorBidi"/>
          <w:sz w:val="28"/>
          <w:szCs w:val="28"/>
          <w:vertAlign w:val="superscript"/>
          <w:lang w:val="en-US" w:bidi="ar-EG"/>
        </w:rPr>
        <w:t>3</w:t>
      </w:r>
      <w:r w:rsidR="0087662C">
        <w:rPr>
          <w:rFonts w:asciiTheme="majorBidi" w:hAnsiTheme="majorBidi" w:cstheme="majorBidi"/>
          <w:sz w:val="28"/>
          <w:szCs w:val="28"/>
          <w:lang w:val="en-US" w:bidi="ar-EG"/>
        </w:rPr>
        <w:t>/min</w:t>
      </w:r>
      <w:r w:rsidR="0087662C"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 xml:space="preserve"> وكانت كثافة الهواء </w:t>
      </w:r>
      <w:r w:rsidR="0087662C">
        <w:rPr>
          <w:rFonts w:asciiTheme="majorBidi" w:hAnsiTheme="majorBidi" w:cstheme="majorBidi"/>
          <w:sz w:val="28"/>
          <w:szCs w:val="28"/>
          <w:lang w:val="en-US" w:bidi="ar-EG"/>
        </w:rPr>
        <w:t>1.15kg/m</w:t>
      </w:r>
      <w:r w:rsidR="0087662C">
        <w:rPr>
          <w:rFonts w:asciiTheme="majorBidi" w:hAnsiTheme="majorBidi" w:cstheme="majorBidi"/>
          <w:sz w:val="28"/>
          <w:szCs w:val="28"/>
          <w:vertAlign w:val="superscript"/>
          <w:lang w:val="en-US" w:bidi="ar-EG"/>
        </w:rPr>
        <w:t>3</w:t>
      </w:r>
      <w:r w:rsidR="0087662C"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 xml:space="preserve"> ،احسب القطر المكافىء للمجرى عندما يكون مقطعه دائرى. اذا</w:t>
      </w:r>
    </w:p>
    <w:p w:rsidR="0087662C" w:rsidRDefault="0087662C" w:rsidP="0087662C">
      <w:pPr>
        <w:pStyle w:val="ListParagraph"/>
        <w:tabs>
          <w:tab w:val="right" w:pos="8234"/>
          <w:tab w:val="right" w:pos="8414"/>
          <w:tab w:val="right" w:pos="8504"/>
        </w:tabs>
        <w:bidi/>
        <w:spacing w:line="360" w:lineRule="auto"/>
        <w:ind w:left="-316"/>
        <w:jc w:val="both"/>
        <w:rPr>
          <w:rFonts w:asciiTheme="majorBidi" w:hAnsiTheme="majorBidi" w:cstheme="majorBidi"/>
          <w:sz w:val="28"/>
          <w:szCs w:val="28"/>
          <w:rtl/>
          <w:lang w:val="en-US"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>(ا) كانت كمية الهواء المنقولة فى مجرى الهواء واحدة .</w:t>
      </w:r>
    </w:p>
    <w:p w:rsidR="0087662C" w:rsidRDefault="0087662C" w:rsidP="0087662C">
      <w:pPr>
        <w:pStyle w:val="ListParagraph"/>
        <w:tabs>
          <w:tab w:val="right" w:pos="8234"/>
          <w:tab w:val="right" w:pos="8414"/>
          <w:tab w:val="right" w:pos="8504"/>
        </w:tabs>
        <w:bidi/>
        <w:spacing w:line="360" w:lineRule="auto"/>
        <w:ind w:left="-316"/>
        <w:jc w:val="both"/>
        <w:rPr>
          <w:rFonts w:asciiTheme="majorBidi" w:hAnsiTheme="majorBidi" w:cstheme="majorBidi" w:hint="cs"/>
          <w:sz w:val="28"/>
          <w:szCs w:val="28"/>
          <w:rtl/>
          <w:lang w:val="en-US"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>(ب) كانت سرعة الهواء فى المجرى واحدة.</w:t>
      </w:r>
    </w:p>
    <w:p w:rsidR="005E59E5" w:rsidRDefault="005E59E5" w:rsidP="0087662C">
      <w:pPr>
        <w:pStyle w:val="ListParagraph"/>
        <w:tabs>
          <w:tab w:val="right" w:pos="8234"/>
          <w:tab w:val="right" w:pos="8414"/>
          <w:tab w:val="right" w:pos="8504"/>
        </w:tabs>
        <w:bidi/>
        <w:spacing w:line="360" w:lineRule="auto"/>
        <w:ind w:left="-316"/>
        <w:jc w:val="both"/>
        <w:rPr>
          <w:rFonts w:asciiTheme="majorBidi" w:hAnsiTheme="majorBidi" w:cstheme="majorBidi" w:hint="cs"/>
          <w:sz w:val="28"/>
          <w:szCs w:val="28"/>
          <w:rtl/>
          <w:lang w:val="en-US"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>(ج) احسب ايضا مفاقيد الضغط.</w:t>
      </w:r>
    </w:p>
    <w:p w:rsidR="0087662C" w:rsidRDefault="0087662C" w:rsidP="005E59E5">
      <w:pPr>
        <w:pStyle w:val="ListParagraph"/>
        <w:tabs>
          <w:tab w:val="right" w:pos="8234"/>
          <w:tab w:val="right" w:pos="8414"/>
          <w:tab w:val="right" w:pos="8504"/>
        </w:tabs>
        <w:bidi/>
        <w:spacing w:line="360" w:lineRule="auto"/>
        <w:ind w:left="-316"/>
        <w:jc w:val="both"/>
        <w:rPr>
          <w:rFonts w:asciiTheme="majorBidi" w:hAnsiTheme="majorBidi" w:cstheme="majorBidi" w:hint="cs"/>
          <w:sz w:val="28"/>
          <w:szCs w:val="28"/>
          <w:rtl/>
          <w:lang w:val="en-US"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 xml:space="preserve"> </w:t>
      </w:r>
    </w:p>
    <w:p w:rsidR="00A566A3" w:rsidRDefault="005E59E5" w:rsidP="003C4360">
      <w:pPr>
        <w:pStyle w:val="ListParagraph"/>
        <w:numPr>
          <w:ilvl w:val="0"/>
          <w:numId w:val="16"/>
        </w:numPr>
        <w:tabs>
          <w:tab w:val="right" w:pos="8234"/>
          <w:tab w:val="right" w:pos="8414"/>
          <w:tab w:val="right" w:pos="8504"/>
        </w:tabs>
        <w:bidi/>
        <w:spacing w:line="360" w:lineRule="auto"/>
        <w:ind w:left="-316"/>
        <w:jc w:val="both"/>
        <w:rPr>
          <w:rFonts w:asciiTheme="majorBidi" w:hAnsiTheme="majorBidi" w:cstheme="majorBidi" w:hint="cs"/>
          <w:sz w:val="28"/>
          <w:szCs w:val="28"/>
          <w:lang w:val="en-US"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 xml:space="preserve"> مجرى هواء ذو مقطع دائرى</w:t>
      </w:r>
      <w:r w:rsidR="00FF6735"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 xml:space="preserve"> كما بالشكل (1) </w:t>
      </w:r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 xml:space="preserve"> قطر </w:t>
      </w:r>
      <w:r>
        <w:rPr>
          <w:rFonts w:asciiTheme="majorBidi" w:hAnsiTheme="majorBidi" w:cstheme="majorBidi"/>
          <w:sz w:val="28"/>
          <w:szCs w:val="28"/>
          <w:lang w:val="en-US" w:bidi="ar-EG"/>
        </w:rPr>
        <w:t>100mm</w:t>
      </w:r>
      <w:r w:rsidR="00FF6735"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 xml:space="preserve">، </w:t>
      </w:r>
      <w:r w:rsidR="00FF6735">
        <w:rPr>
          <w:rFonts w:asciiTheme="majorBidi" w:hAnsiTheme="majorBidi" w:cstheme="majorBidi"/>
          <w:sz w:val="28"/>
          <w:szCs w:val="28"/>
          <w:lang w:val="en-US" w:bidi="ar-EG"/>
        </w:rPr>
        <w:t>75mm</w:t>
      </w:r>
      <w:r w:rsidR="00FF6735"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 xml:space="preserve"> الضغط الاستاتيكى فى المقطع 1 يكون </w:t>
      </w:r>
      <w:r w:rsidR="00FF6735">
        <w:rPr>
          <w:rFonts w:asciiTheme="majorBidi" w:hAnsiTheme="majorBidi" w:cstheme="majorBidi"/>
          <w:sz w:val="28"/>
          <w:szCs w:val="28"/>
          <w:lang w:val="en-US" w:bidi="ar-EG"/>
        </w:rPr>
        <w:t>30mm of water</w:t>
      </w:r>
      <w:r w:rsidR="00FF6735"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 xml:space="preserve"> وسرعة الهواء كانت </w:t>
      </w:r>
      <w:r w:rsidR="00FF6735">
        <w:rPr>
          <w:rFonts w:asciiTheme="majorBidi" w:hAnsiTheme="majorBidi" w:cstheme="majorBidi"/>
          <w:sz w:val="28"/>
          <w:szCs w:val="28"/>
          <w:lang w:val="en-US" w:bidi="ar-EG"/>
        </w:rPr>
        <w:t>450m/min</w:t>
      </w:r>
      <w:r w:rsidR="00FF6735"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 xml:space="preserve"> </w:t>
      </w:r>
      <w:r w:rsidR="00663986"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>، هبوط الضغط فى المخفض  (</w:t>
      </w:r>
      <w:r w:rsidR="00663986">
        <w:rPr>
          <w:rFonts w:asciiTheme="majorBidi" w:hAnsiTheme="majorBidi" w:cstheme="majorBidi"/>
          <w:sz w:val="28"/>
          <w:szCs w:val="28"/>
          <w:lang w:val="en-US" w:bidi="ar-EG"/>
        </w:rPr>
        <w:t>(Reducer</w:t>
      </w:r>
      <w:r w:rsidR="00663986"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 xml:space="preserve"> يكون </w:t>
      </w:r>
      <w:r w:rsidR="00663986">
        <w:rPr>
          <w:rFonts w:asciiTheme="majorBidi" w:hAnsiTheme="majorBidi" w:cstheme="majorBidi"/>
          <w:sz w:val="28"/>
          <w:szCs w:val="28"/>
          <w:lang w:val="en-US" w:bidi="ar-EG"/>
        </w:rPr>
        <w:t>0.1</w:t>
      </w:r>
      <w:r w:rsidR="003C4360"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 xml:space="preserve"> من ضغط السرعة (</w:t>
      </w:r>
      <w:r w:rsidR="003C4360">
        <w:rPr>
          <w:rFonts w:asciiTheme="majorBidi" w:hAnsiTheme="majorBidi" w:cstheme="majorBidi"/>
          <w:sz w:val="28"/>
          <w:szCs w:val="28"/>
          <w:lang w:val="en-US" w:bidi="ar-EG"/>
        </w:rPr>
        <w:t>(P</w:t>
      </w:r>
      <w:r w:rsidR="003C4360">
        <w:rPr>
          <w:rFonts w:asciiTheme="majorBidi" w:hAnsiTheme="majorBidi" w:cstheme="majorBidi"/>
          <w:sz w:val="28"/>
          <w:szCs w:val="28"/>
          <w:vertAlign w:val="subscript"/>
          <w:lang w:val="en-US" w:bidi="ar-EG"/>
        </w:rPr>
        <w:t>L</w:t>
      </w:r>
      <w:r w:rsidR="003C4360">
        <w:rPr>
          <w:rFonts w:asciiTheme="majorBidi" w:hAnsiTheme="majorBidi" w:cstheme="majorBidi"/>
          <w:sz w:val="28"/>
          <w:szCs w:val="28"/>
          <w:lang w:val="en-US" w:bidi="ar-EG"/>
        </w:rPr>
        <w:t>₌ 0.1P</w:t>
      </w:r>
      <w:r w:rsidR="003C4360">
        <w:rPr>
          <w:rFonts w:asciiTheme="majorBidi" w:hAnsiTheme="majorBidi" w:cstheme="majorBidi"/>
          <w:sz w:val="28"/>
          <w:szCs w:val="28"/>
          <w:vertAlign w:val="subscript"/>
          <w:lang w:val="en-US" w:bidi="ar-EG"/>
        </w:rPr>
        <w:t>V2</w:t>
      </w:r>
      <w:r w:rsidR="003C4360"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 xml:space="preserve">  ، احسب الضغط الكلى للهواء قبل المخفض وبعده ، واذا وضع انبوب على شكل </w:t>
      </w:r>
      <w:r w:rsidR="003C4360">
        <w:rPr>
          <w:rFonts w:asciiTheme="majorBidi" w:hAnsiTheme="majorBidi" w:cstheme="majorBidi"/>
          <w:sz w:val="28"/>
          <w:szCs w:val="28"/>
          <w:lang w:val="en-US" w:bidi="ar-EG"/>
        </w:rPr>
        <w:t>U</w:t>
      </w:r>
      <w:r w:rsidR="003C4360"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 xml:space="preserve"> بين المقطع 1 والمقطع 2 احسب فرق الضغط الاستاتيكى فى الانبوب؟</w:t>
      </w:r>
    </w:p>
    <w:p w:rsidR="003C4360" w:rsidRPr="003C4360" w:rsidRDefault="003C4360" w:rsidP="003C4360">
      <w:pPr>
        <w:tabs>
          <w:tab w:val="right" w:pos="8234"/>
          <w:tab w:val="right" w:pos="8414"/>
          <w:tab w:val="right" w:pos="8504"/>
        </w:tabs>
        <w:bidi/>
        <w:spacing w:line="360" w:lineRule="auto"/>
        <w:ind w:left="180"/>
        <w:jc w:val="both"/>
        <w:rPr>
          <w:rFonts w:asciiTheme="majorBidi" w:hAnsiTheme="majorBidi" w:cstheme="majorBidi"/>
          <w:sz w:val="28"/>
          <w:szCs w:val="28"/>
          <w:rtl/>
          <w:lang w:val="en-US" w:bidi="ar-EG"/>
        </w:rPr>
      </w:pPr>
    </w:p>
    <w:p w:rsidR="00D60E19" w:rsidRDefault="00DF6CF6" w:rsidP="003C4360">
      <w:pPr>
        <w:pStyle w:val="ListParagraph"/>
        <w:tabs>
          <w:tab w:val="right" w:pos="8234"/>
          <w:tab w:val="right" w:pos="8414"/>
          <w:tab w:val="right" w:pos="8504"/>
        </w:tabs>
        <w:bidi/>
        <w:spacing w:line="360" w:lineRule="auto"/>
        <w:ind w:left="-406" w:firstLine="90"/>
        <w:jc w:val="center"/>
        <w:rPr>
          <w:rFonts w:asciiTheme="majorBidi" w:hAnsiTheme="majorBidi" w:cstheme="majorBidi"/>
          <w:sz w:val="28"/>
          <w:szCs w:val="28"/>
          <w:rtl/>
          <w:lang w:val="en-US"/>
        </w:rPr>
      </w:pPr>
      <w:r>
        <w:rPr>
          <w:rFonts w:asciiTheme="majorBidi" w:hAnsiTheme="majorBidi" w:cstheme="majorBidi"/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E7DEACF" wp14:editId="7FA5D8B8">
                <wp:simplePos x="0" y="0"/>
                <wp:positionH relativeFrom="column">
                  <wp:posOffset>2777490</wp:posOffset>
                </wp:positionH>
                <wp:positionV relativeFrom="paragraph">
                  <wp:posOffset>306705</wp:posOffset>
                </wp:positionV>
                <wp:extent cx="497205" cy="6985"/>
                <wp:effectExtent l="0" t="57150" r="36195" b="8826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205" cy="69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3E51F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218.7pt;margin-top:24.15pt;width:39.15pt;height:.5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" strokecolor="black [3213]">
                <v:stroke endarrow="block"/>
              </v:shape>
            </w:pict>
          </mc:Fallback>
        </mc:AlternateContent>
      </w:r>
      <w:r w:rsidR="00DA32E9">
        <w:rPr>
          <w:rFonts w:asciiTheme="majorBidi" w:hAnsiTheme="majorBidi" w:cstheme="majorBidi"/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4D3D3C" wp14:editId="3C330D86">
                <wp:simplePos x="0" y="0"/>
                <wp:positionH relativeFrom="column">
                  <wp:posOffset>2964815</wp:posOffset>
                </wp:positionH>
                <wp:positionV relativeFrom="paragraph">
                  <wp:posOffset>307035</wp:posOffset>
                </wp:positionV>
                <wp:extent cx="182880" cy="6985"/>
                <wp:effectExtent l="0" t="95250" r="0" b="10731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880" cy="698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44A8BD" id="Straight Arrow Connector 10" o:spid="_x0000_s1026" type="#_x0000_t32" style="position:absolute;margin-left:233.45pt;margin-top:24.2pt;width:14.4pt;height:.5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" strokecolor="black [3213]" strokeweight="2.25pt">
                <v:stroke endarrow="block"/>
              </v:shape>
            </w:pict>
          </mc:Fallback>
        </mc:AlternateContent>
      </w:r>
      <w:r w:rsidR="00DA32E9">
        <w:rPr>
          <w:rFonts w:asciiTheme="majorBidi" w:hAnsiTheme="majorBidi" w:cstheme="majorBidi"/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D9AA8A5" wp14:editId="0144890D">
                <wp:simplePos x="0" y="0"/>
                <wp:positionH relativeFrom="column">
                  <wp:posOffset>2950540</wp:posOffset>
                </wp:positionH>
                <wp:positionV relativeFrom="paragraph">
                  <wp:posOffset>205003</wp:posOffset>
                </wp:positionV>
                <wp:extent cx="680085" cy="211989"/>
                <wp:effectExtent l="0" t="0" r="24765" b="1714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" cy="2119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9D97B7" id="Rectangle 3" o:spid="_x0000_s1026" style="position:absolute;margin-left:232.35pt;margin-top:16.15pt;width:53.55pt;height:16.7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" fillcolor="white [3212]" strokecolor="black [3213]" strokeweight="2pt"/>
            </w:pict>
          </mc:Fallback>
        </mc:AlternateContent>
      </w:r>
      <w:r w:rsidR="00DA32E9">
        <w:rPr>
          <w:rFonts w:asciiTheme="majorBidi" w:hAnsiTheme="majorBidi" w:cstheme="majorBidi"/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3D4A79A9" wp14:editId="6D2A1C3D">
                <wp:simplePos x="0" y="0"/>
                <wp:positionH relativeFrom="column">
                  <wp:posOffset>2540889</wp:posOffset>
                </wp:positionH>
                <wp:positionV relativeFrom="paragraph">
                  <wp:posOffset>95783</wp:posOffset>
                </wp:positionV>
                <wp:extent cx="402285" cy="109728"/>
                <wp:effectExtent l="0" t="0" r="36195" b="2413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2285" cy="10972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18C8BB" id="Straight Connector 5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05pt,7.55pt" to="231.7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" strokecolor="black [3213]" strokeweight="1.5pt"/>
            </w:pict>
          </mc:Fallback>
        </mc:AlternateContent>
      </w:r>
      <w:r w:rsidR="00DA32E9">
        <w:rPr>
          <w:rFonts w:asciiTheme="majorBidi" w:hAnsiTheme="majorBidi" w:cstheme="majorBidi"/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38A3F48" wp14:editId="69AA6F04">
                <wp:simplePos x="0" y="0"/>
                <wp:positionH relativeFrom="column">
                  <wp:posOffset>1977619</wp:posOffset>
                </wp:positionH>
                <wp:positionV relativeFrom="paragraph">
                  <wp:posOffset>198197</wp:posOffset>
                </wp:positionV>
                <wp:extent cx="168606" cy="203200"/>
                <wp:effectExtent l="0" t="0" r="22225" b="254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606" cy="20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32E9" w:rsidRPr="00DA32E9" w:rsidRDefault="00DA32E9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A32E9">
                              <w:rPr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8A3F48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155.7pt;margin-top:15.6pt;width:13.3pt;height:1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" fillcolor="white [3201]" strokecolor="white [3212]" strokeweight=".5pt">
                <v:textbox>
                  <w:txbxContent>
                    <w:p w:rsidR="00DA32E9" w:rsidRPr="00DA32E9" w:rsidRDefault="00DA32E9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DA32E9">
                        <w:rPr>
                          <w:sz w:val="16"/>
                          <w:szCs w:val="16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A32E9">
        <w:rPr>
          <w:rFonts w:asciiTheme="majorBidi" w:hAnsiTheme="majorBidi" w:cstheme="majorBidi"/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A71DFB1" wp14:editId="0D9F7114">
                <wp:simplePos x="0" y="0"/>
                <wp:positionH relativeFrom="column">
                  <wp:posOffset>1904467</wp:posOffset>
                </wp:positionH>
                <wp:positionV relativeFrom="paragraph">
                  <wp:posOffset>168934</wp:posOffset>
                </wp:positionV>
                <wp:extent cx="372745" cy="248285"/>
                <wp:effectExtent l="0" t="0" r="27305" b="1841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745" cy="24828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92D933" id="Oval 12" o:spid="_x0000_s1026" style="position:absolute;margin-left:149.95pt;margin-top:13.3pt;width:29.35pt;height:19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" fillcolor="white [3212]" strokecolor="black [3213]" strokeweight=".25pt"/>
            </w:pict>
          </mc:Fallback>
        </mc:AlternateContent>
      </w:r>
      <w:r w:rsidR="00F44A8C">
        <w:rPr>
          <w:rFonts w:asciiTheme="majorBidi" w:hAnsiTheme="majorBidi" w:cstheme="majorBidi"/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8C1D5B2" wp14:editId="7F2FE7CD">
                <wp:simplePos x="0" y="0"/>
                <wp:positionH relativeFrom="column">
                  <wp:posOffset>1033145</wp:posOffset>
                </wp:positionH>
                <wp:positionV relativeFrom="paragraph">
                  <wp:posOffset>306705</wp:posOffset>
                </wp:positionV>
                <wp:extent cx="621665" cy="0"/>
                <wp:effectExtent l="0" t="95250" r="0" b="952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66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48C5D4" id="Straight Arrow Connector 7" o:spid="_x0000_s1026" type="#_x0000_t32" style="position:absolute;margin-left:81.35pt;margin-top:24.15pt;width:48.95pt;height:0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" strokecolor="black [3213]" strokeweight="2.25pt">
                <v:stroke endarrow="block"/>
              </v:shape>
            </w:pict>
          </mc:Fallback>
        </mc:AlternateContent>
      </w:r>
      <w:r w:rsidR="00F44A8C">
        <w:rPr>
          <w:rFonts w:asciiTheme="majorBidi" w:hAnsiTheme="majorBidi" w:cstheme="majorBidi"/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6BDC9104" wp14:editId="07B435E0">
                <wp:simplePos x="0" y="0"/>
                <wp:positionH relativeFrom="column">
                  <wp:posOffset>1392403</wp:posOffset>
                </wp:positionH>
                <wp:positionV relativeFrom="paragraph">
                  <wp:posOffset>95783</wp:posOffset>
                </wp:positionV>
                <wp:extent cx="1148080" cy="409652"/>
                <wp:effectExtent l="0" t="0" r="1397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080" cy="40965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C1D885" id="Rectangle 2" o:spid="_x0000_s1026" style="position:absolute;margin-left:109.65pt;margin-top:7.55pt;width:90.4pt;height:32.25pt;z-index:251594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" fillcolor="white [3212]" strokecolor="black [3213]" strokeweight="2pt"/>
            </w:pict>
          </mc:Fallback>
        </mc:AlternateContent>
      </w:r>
    </w:p>
    <w:p w:rsidR="00D60E19" w:rsidRPr="00DA32E9" w:rsidRDefault="00F44A8C" w:rsidP="00DA32E9">
      <w:pPr>
        <w:pStyle w:val="ListParagraph"/>
        <w:tabs>
          <w:tab w:val="left" w:pos="1382"/>
        </w:tabs>
        <w:spacing w:line="360" w:lineRule="auto"/>
        <w:ind w:left="-406" w:firstLine="90"/>
        <w:jc w:val="both"/>
        <w:rPr>
          <w:rFonts w:asciiTheme="majorBidi" w:hAnsiTheme="majorBidi" w:cstheme="majorBidi"/>
          <w:sz w:val="28"/>
          <w:szCs w:val="28"/>
          <w:vertAlign w:val="subscript"/>
          <w:rtl/>
          <w:lang w:val="en-US"/>
        </w:rPr>
      </w:pPr>
      <w:r>
        <w:rPr>
          <w:rFonts w:asciiTheme="majorBidi" w:hAnsiTheme="majorBidi" w:cstheme="majorBidi"/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7007E62" wp14:editId="28FD33B8">
                <wp:simplePos x="0" y="0"/>
                <wp:positionH relativeFrom="column">
                  <wp:posOffset>2548204</wp:posOffset>
                </wp:positionH>
                <wp:positionV relativeFrom="paragraph">
                  <wp:posOffset>110947</wp:posOffset>
                </wp:positionV>
                <wp:extent cx="395021" cy="87402"/>
                <wp:effectExtent l="0" t="0" r="24130" b="2730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5021" cy="87402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E38F8A" id="Straight Connector 6" o:spid="_x0000_s1026" style="position:absolute;flip:y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65pt,8.75pt" to="231.7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" strokecolor="black [3213]" strokeweight="1.5pt"/>
            </w:pict>
          </mc:Fallback>
        </mc:AlternateContent>
      </w:r>
      <w:r w:rsidR="00DA32E9">
        <w:rPr>
          <w:rFonts w:asciiTheme="majorBidi" w:hAnsiTheme="majorBidi" w:cstheme="majorBidi"/>
          <w:sz w:val="28"/>
          <w:szCs w:val="28"/>
          <w:lang w:val="en-US"/>
        </w:rPr>
        <w:tab/>
        <w:t>V</w:t>
      </w:r>
      <w:r w:rsidR="00DA32E9">
        <w:rPr>
          <w:rFonts w:asciiTheme="majorBidi" w:hAnsiTheme="majorBidi" w:cstheme="majorBidi"/>
          <w:sz w:val="28"/>
          <w:szCs w:val="28"/>
          <w:vertAlign w:val="subscript"/>
          <w:lang w:val="en-US"/>
        </w:rPr>
        <w:t>1</w:t>
      </w:r>
    </w:p>
    <w:p w:rsidR="00D60E19" w:rsidRDefault="00D60E19" w:rsidP="00D60E19">
      <w:pPr>
        <w:pStyle w:val="ListParagraph"/>
        <w:tabs>
          <w:tab w:val="right" w:pos="8234"/>
          <w:tab w:val="right" w:pos="8414"/>
          <w:tab w:val="right" w:pos="8504"/>
        </w:tabs>
        <w:bidi/>
        <w:spacing w:line="360" w:lineRule="auto"/>
        <w:ind w:left="-406" w:firstLine="90"/>
        <w:jc w:val="both"/>
        <w:rPr>
          <w:rFonts w:asciiTheme="majorBidi" w:hAnsiTheme="majorBidi" w:cstheme="majorBidi"/>
          <w:sz w:val="28"/>
          <w:szCs w:val="28"/>
          <w:rtl/>
          <w:lang w:val="en-US"/>
        </w:rPr>
      </w:pPr>
    </w:p>
    <w:p w:rsidR="00D60E19" w:rsidRDefault="00D60E19" w:rsidP="00D60E19">
      <w:pPr>
        <w:pStyle w:val="ListParagraph"/>
        <w:tabs>
          <w:tab w:val="right" w:pos="8234"/>
          <w:tab w:val="right" w:pos="8414"/>
          <w:tab w:val="right" w:pos="8504"/>
        </w:tabs>
        <w:bidi/>
        <w:spacing w:line="360" w:lineRule="auto"/>
        <w:ind w:left="-406" w:firstLine="90"/>
        <w:jc w:val="both"/>
        <w:rPr>
          <w:rFonts w:asciiTheme="majorBidi" w:hAnsiTheme="majorBidi" w:cstheme="majorBidi"/>
          <w:sz w:val="28"/>
          <w:szCs w:val="28"/>
          <w:rtl/>
          <w:lang w:val="en-US"/>
        </w:rPr>
      </w:pPr>
      <w:bookmarkStart w:id="0" w:name="_GoBack"/>
      <w:bookmarkEnd w:id="0"/>
    </w:p>
    <w:p w:rsidR="00D60E19" w:rsidRDefault="00D60E19" w:rsidP="00D60E19">
      <w:pPr>
        <w:pStyle w:val="ListParagraph"/>
        <w:tabs>
          <w:tab w:val="right" w:pos="8234"/>
          <w:tab w:val="right" w:pos="8414"/>
          <w:tab w:val="right" w:pos="8504"/>
        </w:tabs>
        <w:bidi/>
        <w:spacing w:line="360" w:lineRule="auto"/>
        <w:ind w:left="-406" w:firstLine="90"/>
        <w:jc w:val="both"/>
        <w:rPr>
          <w:rFonts w:asciiTheme="majorBidi" w:hAnsiTheme="majorBidi" w:cstheme="majorBidi"/>
          <w:sz w:val="28"/>
          <w:szCs w:val="28"/>
          <w:rtl/>
          <w:lang w:val="en-US"/>
        </w:rPr>
      </w:pPr>
    </w:p>
    <w:p w:rsidR="00D60E19" w:rsidRPr="003C4360" w:rsidRDefault="00D60E19" w:rsidP="003C4360">
      <w:pPr>
        <w:tabs>
          <w:tab w:val="right" w:pos="8234"/>
          <w:tab w:val="right" w:pos="8414"/>
          <w:tab w:val="right" w:pos="8504"/>
        </w:tabs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val="en-US"/>
        </w:rPr>
      </w:pPr>
    </w:p>
    <w:p w:rsidR="002105C2" w:rsidRPr="00CA669D" w:rsidRDefault="002105C2" w:rsidP="002105C2">
      <w:pPr>
        <w:tabs>
          <w:tab w:val="center" w:pos="4153"/>
          <w:tab w:val="right" w:pos="8306"/>
        </w:tabs>
        <w:bidi/>
        <w:spacing w:after="0" w:line="240" w:lineRule="auto"/>
        <w:jc w:val="right"/>
        <w:rPr>
          <w:rFonts w:ascii="Monotype Corsiva" w:eastAsia="Times New Roman" w:hAnsi="Monotype Corsiva" w:cs="Traditional Arabic"/>
          <w:b/>
          <w:bCs/>
          <w:sz w:val="20"/>
          <w:lang w:val="en-US"/>
        </w:rPr>
      </w:pPr>
      <w:r w:rsidRPr="00CA669D">
        <w:rPr>
          <w:rFonts w:asciiTheme="majorBidi" w:eastAsia="Times New Roman" w:hAnsiTheme="majorBidi" w:cstheme="majorBidi"/>
          <w:b/>
          <w:bCs/>
          <w:sz w:val="20"/>
          <w:szCs w:val="20"/>
          <w:lang w:val="en-US"/>
        </w:rPr>
        <w:t xml:space="preserve">Dr.Eng </w:t>
      </w:r>
      <w:r w:rsidRPr="00CA669D">
        <w:rPr>
          <w:rFonts w:ascii="Monotype Corsiva" w:eastAsia="Times New Roman" w:hAnsi="Monotype Corsiva" w:cs="Traditional Arabic"/>
          <w:b/>
          <w:bCs/>
          <w:sz w:val="20"/>
          <w:lang w:val="en-US"/>
        </w:rPr>
        <w:t>/</w:t>
      </w:r>
      <w:r w:rsidR="00CA669D">
        <w:rPr>
          <w:rFonts w:ascii="Monotype Corsiva" w:eastAsia="Times New Roman" w:hAnsi="Monotype Corsiva" w:cs="Traditional Arabic"/>
          <w:b/>
          <w:bCs/>
          <w:sz w:val="20"/>
          <w:lang w:val="en-US"/>
        </w:rPr>
        <w:t xml:space="preserve"> </w:t>
      </w:r>
      <w:r w:rsidRPr="00CA669D">
        <w:rPr>
          <w:rFonts w:asciiTheme="majorBidi" w:eastAsia="Times New Roman" w:hAnsiTheme="majorBidi" w:cstheme="majorBidi"/>
          <w:b/>
          <w:bCs/>
          <w:sz w:val="20"/>
          <w:szCs w:val="20"/>
          <w:lang w:val="en-US"/>
        </w:rPr>
        <w:t>Ahmed</w:t>
      </w:r>
      <w:r w:rsidRPr="00CA669D">
        <w:rPr>
          <w:rFonts w:ascii="Monotype Corsiva" w:eastAsia="Times New Roman" w:hAnsi="Monotype Corsiva" w:cs="Traditional Arabic"/>
          <w:b/>
          <w:bCs/>
          <w:sz w:val="20"/>
          <w:lang w:val="en-US"/>
        </w:rPr>
        <w:t xml:space="preserve"> </w:t>
      </w:r>
      <w:r w:rsidRPr="00CA669D">
        <w:rPr>
          <w:rFonts w:asciiTheme="majorBidi" w:eastAsia="Times New Roman" w:hAnsiTheme="majorBidi" w:cstheme="majorBidi"/>
          <w:b/>
          <w:bCs/>
          <w:sz w:val="20"/>
          <w:szCs w:val="20"/>
          <w:lang w:val="en-US"/>
        </w:rPr>
        <w:t>Saied</w:t>
      </w:r>
      <w:r w:rsidRPr="00CA669D">
        <w:rPr>
          <w:rFonts w:ascii="Monotype Corsiva" w:eastAsia="Times New Roman" w:hAnsi="Monotype Corsiva" w:cs="Traditional Arabic"/>
          <w:b/>
          <w:bCs/>
          <w:sz w:val="20"/>
          <w:lang w:val="en-US"/>
        </w:rPr>
        <w:t xml:space="preserve">                               </w:t>
      </w:r>
    </w:p>
    <w:p w:rsidR="002105C2" w:rsidRPr="00CA669D" w:rsidRDefault="002105C2" w:rsidP="002105C2">
      <w:pPr>
        <w:tabs>
          <w:tab w:val="center" w:pos="4153"/>
          <w:tab w:val="right" w:pos="8306"/>
        </w:tabs>
        <w:bidi/>
        <w:spacing w:after="0" w:line="240" w:lineRule="auto"/>
        <w:jc w:val="right"/>
        <w:rPr>
          <w:rFonts w:asciiTheme="majorBidi" w:eastAsia="Times New Roman" w:hAnsiTheme="majorBidi" w:cstheme="majorBidi"/>
          <w:b/>
          <w:bCs/>
          <w:sz w:val="20"/>
          <w:szCs w:val="20"/>
          <w:lang w:val="en-US"/>
        </w:rPr>
      </w:pPr>
      <w:r w:rsidRPr="00CA669D">
        <w:rPr>
          <w:rFonts w:asciiTheme="majorBidi" w:eastAsia="Times New Roman" w:hAnsiTheme="majorBidi" w:cstheme="majorBidi"/>
          <w:b/>
          <w:bCs/>
          <w:sz w:val="20"/>
          <w:szCs w:val="20"/>
          <w:lang w:val="en-US"/>
        </w:rPr>
        <w:t>Assistant lecture / Moustafa Mahmoud</w:t>
      </w:r>
    </w:p>
    <w:sectPr w:rsidR="002105C2" w:rsidRPr="00CA669D" w:rsidSect="00E94597">
      <w:headerReference w:type="default" r:id="rId8"/>
      <w:footerReference w:type="default" r:id="rId9"/>
      <w:pgSz w:w="11906" w:h="16838"/>
      <w:pgMar w:top="1417" w:right="1701" w:bottom="1417" w:left="1701" w:header="864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4B3" w:rsidRDefault="00F074B3" w:rsidP="001F33C1">
      <w:pPr>
        <w:spacing w:after="0" w:line="240" w:lineRule="auto"/>
      </w:pPr>
      <w:r>
        <w:separator/>
      </w:r>
    </w:p>
  </w:endnote>
  <w:endnote w:type="continuationSeparator" w:id="0">
    <w:p w:rsidR="00F074B3" w:rsidRDefault="00F074B3" w:rsidP="001F3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raditional Arabic">
    <w:altName w:val="Times New Roman"/>
    <w:panose1 w:val="02020603050405020304"/>
    <w:charset w:val="00"/>
    <w:family w:val="roman"/>
    <w:pitch w:val="variable"/>
    <w:sig w:usb0="00000000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10738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C54D4" w:rsidRDefault="005C54D4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6CF6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</w:t>
        </w:r>
      </w:p>
      <w:p w:rsidR="005C54D4" w:rsidRDefault="00F074B3" w:rsidP="007A7890">
        <w:pPr>
          <w:pStyle w:val="Footer"/>
        </w:pPr>
      </w:p>
    </w:sdtContent>
  </w:sdt>
  <w:p w:rsidR="005C54D4" w:rsidRDefault="005C54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4B3" w:rsidRDefault="00F074B3" w:rsidP="001F33C1">
      <w:pPr>
        <w:spacing w:after="0" w:line="240" w:lineRule="auto"/>
      </w:pPr>
      <w:r>
        <w:separator/>
      </w:r>
    </w:p>
  </w:footnote>
  <w:footnote w:type="continuationSeparator" w:id="0">
    <w:p w:rsidR="00F074B3" w:rsidRDefault="00F074B3" w:rsidP="001F3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4D4" w:rsidRPr="00E94597" w:rsidRDefault="005C54D4" w:rsidP="00AF05D3">
    <w:pPr>
      <w:pStyle w:val="Header"/>
      <w:spacing w:line="360" w:lineRule="auto"/>
      <w:jc w:val="both"/>
      <w:rPr>
        <w:rFonts w:asciiTheme="majorBidi" w:hAnsiTheme="majorBidi" w:cstheme="majorBidi"/>
        <w:sz w:val="20"/>
        <w:szCs w:val="20"/>
        <w:lang w:val="en-US"/>
      </w:rPr>
    </w:pPr>
    <w:r w:rsidRPr="00E94597">
      <w:rPr>
        <w:rFonts w:asciiTheme="majorBidi" w:hAnsiTheme="majorBidi" w:cstheme="majorBidi"/>
        <w:sz w:val="20"/>
        <w:szCs w:val="20"/>
        <w:lang w:val="en-US"/>
      </w:rPr>
      <w:t xml:space="preserve">Sohag University                                      </w:t>
    </w:r>
    <w:r w:rsidR="00F26C4F">
      <w:rPr>
        <w:rFonts w:asciiTheme="majorBidi" w:hAnsiTheme="majorBidi" w:cstheme="majorBidi"/>
        <w:sz w:val="20"/>
        <w:szCs w:val="20"/>
        <w:lang w:val="en-US"/>
      </w:rPr>
      <w:t xml:space="preserve">                                           </w:t>
    </w:r>
    <w:r w:rsidR="00AF05D3">
      <w:rPr>
        <w:rFonts w:asciiTheme="majorBidi" w:hAnsiTheme="majorBidi" w:cstheme="majorBidi"/>
        <w:sz w:val="20"/>
        <w:szCs w:val="20"/>
        <w:lang w:val="en-US"/>
      </w:rPr>
      <w:t xml:space="preserve">                    Ventilation</w:t>
    </w:r>
    <w:r w:rsidRPr="00E94597">
      <w:rPr>
        <w:rFonts w:asciiTheme="majorBidi" w:hAnsiTheme="majorBidi" w:cstheme="majorBidi"/>
        <w:sz w:val="20"/>
        <w:szCs w:val="20"/>
        <w:lang w:val="en-US"/>
      </w:rPr>
      <w:tab/>
    </w:r>
    <w:r w:rsidRPr="00E94597">
      <w:rPr>
        <w:rFonts w:asciiTheme="majorBidi" w:hAnsiTheme="majorBidi" w:cstheme="majorBidi"/>
        <w:sz w:val="20"/>
        <w:szCs w:val="20"/>
        <w:lang w:val="en-US"/>
      </w:rPr>
      <w:tab/>
    </w:r>
    <w:r w:rsidRPr="00E94597">
      <w:rPr>
        <w:rFonts w:asciiTheme="majorBidi" w:hAnsiTheme="majorBidi" w:cstheme="majorBidi"/>
        <w:sz w:val="20"/>
        <w:szCs w:val="20"/>
        <w:lang w:val="en-US"/>
      </w:rPr>
      <w:tab/>
    </w:r>
    <w:r w:rsidRPr="00E94597">
      <w:rPr>
        <w:rFonts w:asciiTheme="majorBidi" w:hAnsiTheme="majorBidi" w:cstheme="majorBidi"/>
        <w:sz w:val="20"/>
        <w:szCs w:val="20"/>
        <w:lang w:val="en-US"/>
      </w:rPr>
      <w:tab/>
    </w:r>
    <w:r w:rsidRPr="00E94597">
      <w:rPr>
        <w:rFonts w:asciiTheme="majorBidi" w:hAnsiTheme="majorBidi" w:cstheme="majorBidi"/>
        <w:sz w:val="20"/>
        <w:szCs w:val="20"/>
        <w:lang w:val="en-US"/>
      </w:rPr>
      <w:tab/>
    </w:r>
    <w:r w:rsidRPr="00E94597">
      <w:rPr>
        <w:rFonts w:asciiTheme="majorBidi" w:hAnsiTheme="majorBidi" w:cstheme="majorBidi"/>
        <w:sz w:val="20"/>
        <w:szCs w:val="20"/>
        <w:lang w:val="en-US"/>
      </w:rPr>
      <w:tab/>
    </w:r>
    <w:r w:rsidRPr="00E94597">
      <w:rPr>
        <w:rFonts w:asciiTheme="majorBidi" w:hAnsiTheme="majorBidi" w:cstheme="majorBidi"/>
        <w:sz w:val="20"/>
        <w:szCs w:val="20"/>
        <w:lang w:val="en-US"/>
      </w:rPr>
      <w:tab/>
    </w:r>
    <w:r w:rsidRPr="00E94597">
      <w:rPr>
        <w:rFonts w:asciiTheme="majorBidi" w:hAnsiTheme="majorBidi" w:cstheme="majorBidi"/>
        <w:sz w:val="20"/>
        <w:szCs w:val="20"/>
        <w:lang w:val="en-US"/>
      </w:rPr>
      <w:tab/>
    </w:r>
    <w:r w:rsidRPr="00E94597">
      <w:rPr>
        <w:rFonts w:asciiTheme="majorBidi" w:hAnsiTheme="majorBidi" w:cstheme="majorBidi"/>
        <w:sz w:val="20"/>
        <w:szCs w:val="20"/>
        <w:lang w:val="en-US"/>
      </w:rPr>
      <w:tab/>
    </w:r>
    <w:r w:rsidRPr="00E94597">
      <w:rPr>
        <w:rFonts w:asciiTheme="majorBidi" w:hAnsiTheme="majorBidi" w:cstheme="majorBidi"/>
        <w:sz w:val="20"/>
        <w:szCs w:val="20"/>
        <w:lang w:val="en-US"/>
      </w:rPr>
      <w:tab/>
    </w:r>
    <w:r w:rsidRPr="00E94597">
      <w:rPr>
        <w:rFonts w:asciiTheme="majorBidi" w:hAnsiTheme="majorBidi" w:cstheme="majorBidi"/>
        <w:sz w:val="20"/>
        <w:szCs w:val="20"/>
        <w:lang w:val="en-US"/>
      </w:rPr>
      <w:tab/>
    </w:r>
    <w:proofErr w:type="spellStart"/>
    <w:r w:rsidRPr="00E94597">
      <w:rPr>
        <w:rFonts w:asciiTheme="majorBidi" w:hAnsiTheme="majorBidi" w:cstheme="majorBidi"/>
        <w:sz w:val="20"/>
        <w:szCs w:val="20"/>
        <w:lang w:val="en-US"/>
      </w:rPr>
      <w:t>Eng.T</w:t>
    </w:r>
    <w:proofErr w:type="spellEnd"/>
  </w:p>
  <w:p w:rsidR="005C54D4" w:rsidRPr="00E94597" w:rsidRDefault="005C54D4" w:rsidP="00AF05D3">
    <w:pPr>
      <w:pStyle w:val="Header"/>
      <w:jc w:val="both"/>
      <w:rPr>
        <w:rFonts w:asciiTheme="majorBidi" w:hAnsiTheme="majorBidi" w:cstheme="majorBidi"/>
        <w:sz w:val="20"/>
        <w:szCs w:val="20"/>
        <w:lang w:val="en-US"/>
      </w:rPr>
    </w:pPr>
    <w:r w:rsidRPr="00E94597">
      <w:rPr>
        <w:rFonts w:asciiTheme="majorBidi" w:hAnsiTheme="majorBidi" w:cstheme="majorBidi"/>
        <w:sz w:val="20"/>
        <w:szCs w:val="20"/>
        <w:lang w:val="en-US"/>
      </w:rPr>
      <w:t xml:space="preserve">Faculty of Industrial Education                          </w:t>
    </w:r>
    <w:r w:rsidRPr="00E94597">
      <w:rPr>
        <w:rFonts w:asciiTheme="majorBidi" w:hAnsiTheme="majorBidi" w:cstheme="majorBidi"/>
        <w:sz w:val="20"/>
        <w:szCs w:val="20"/>
        <w:lang w:val="en-US"/>
      </w:rPr>
      <w:tab/>
      <w:t xml:space="preserve">                       </w:t>
    </w:r>
    <w:r w:rsidR="00E94597">
      <w:rPr>
        <w:rFonts w:asciiTheme="majorBidi" w:hAnsiTheme="majorBidi" w:cstheme="majorBidi"/>
        <w:sz w:val="20"/>
        <w:szCs w:val="20"/>
        <w:lang w:val="en-US"/>
      </w:rPr>
      <w:t xml:space="preserve"> </w:t>
    </w:r>
    <w:r w:rsidR="00F26C4F">
      <w:rPr>
        <w:rFonts w:asciiTheme="majorBidi" w:hAnsiTheme="majorBidi" w:cstheme="majorBidi"/>
        <w:sz w:val="20"/>
        <w:szCs w:val="20"/>
        <w:lang w:val="en-US"/>
      </w:rPr>
      <w:t>4</w:t>
    </w:r>
    <w:r w:rsidRPr="00E94597">
      <w:rPr>
        <w:rFonts w:asciiTheme="majorBidi" w:hAnsiTheme="majorBidi" w:cstheme="majorBidi"/>
        <w:sz w:val="20"/>
        <w:szCs w:val="20"/>
        <w:vertAlign w:val="superscript"/>
        <w:lang w:val="en-US"/>
      </w:rPr>
      <w:t>th</w:t>
    </w:r>
    <w:r w:rsidRPr="00E94597">
      <w:rPr>
        <w:rFonts w:asciiTheme="majorBidi" w:hAnsiTheme="majorBidi" w:cstheme="majorBidi"/>
        <w:sz w:val="20"/>
        <w:szCs w:val="20"/>
        <w:lang w:val="en-US"/>
      </w:rPr>
      <w:t xml:space="preserve"> Refrigeration and air conditioning</w:t>
    </w:r>
    <w:r w:rsidR="00E94597">
      <w:rPr>
        <w:rFonts w:asciiTheme="majorBidi" w:hAnsiTheme="majorBidi" w:cstheme="majorBidi"/>
        <w:sz w:val="20"/>
        <w:szCs w:val="20"/>
        <w:lang w:val="en-US"/>
      </w:rPr>
      <w:t xml:space="preserve"> </w:t>
    </w:r>
    <w:r w:rsidR="00E94597" w:rsidRPr="00E94597">
      <w:rPr>
        <w:rFonts w:asciiTheme="majorBidi" w:hAnsiTheme="majorBidi" w:cstheme="majorBidi"/>
        <w:sz w:val="20"/>
        <w:szCs w:val="20"/>
        <w:lang w:val="en-US"/>
      </w:rPr>
      <w:t xml:space="preserve">Dept.   </w:t>
    </w:r>
    <w:r w:rsidR="00B4639A">
      <w:rPr>
        <w:rStyle w:val="hps"/>
        <w:rFonts w:asciiTheme="majorBidi" w:hAnsiTheme="majorBidi" w:cstheme="majorBidi"/>
      </w:rPr>
      <w:t xml:space="preserve">      </w:t>
    </w:r>
    <w:proofErr w:type="spellStart"/>
    <w:r w:rsidRPr="00E94597">
      <w:rPr>
        <w:rStyle w:val="hps"/>
        <w:rFonts w:asciiTheme="majorBidi" w:hAnsiTheme="majorBidi" w:cstheme="majorBidi"/>
      </w:rPr>
      <w:t>Year</w:t>
    </w:r>
    <w:proofErr w:type="spellEnd"/>
    <w:r w:rsidRPr="00E94597">
      <w:rPr>
        <w:rFonts w:asciiTheme="majorBidi" w:hAnsiTheme="majorBidi" w:cstheme="majorBidi"/>
        <w:sz w:val="20"/>
        <w:szCs w:val="20"/>
        <w:lang w:val="en-US"/>
      </w:rPr>
      <w:t>, 201</w:t>
    </w:r>
    <w:r w:rsidR="00F26C4F">
      <w:rPr>
        <w:rFonts w:asciiTheme="majorBidi" w:hAnsiTheme="majorBidi" w:cstheme="majorBidi"/>
        <w:sz w:val="20"/>
        <w:szCs w:val="20"/>
        <w:lang w:val="en-US"/>
      </w:rPr>
      <w:t>8</w:t>
    </w:r>
    <w:r w:rsidR="00B4639A">
      <w:rPr>
        <w:rFonts w:asciiTheme="majorBidi" w:hAnsiTheme="majorBidi" w:cstheme="majorBidi"/>
        <w:sz w:val="20"/>
        <w:szCs w:val="20"/>
        <w:lang w:val="en-US"/>
      </w:rPr>
      <w:t xml:space="preserve">  </w:t>
    </w:r>
    <w:r w:rsidRPr="00E94597">
      <w:rPr>
        <w:rFonts w:asciiTheme="majorBidi" w:hAnsiTheme="majorBidi" w:cstheme="majorBidi"/>
        <w:sz w:val="20"/>
        <w:szCs w:val="20"/>
        <w:lang w:val="en-US"/>
      </w:rPr>
      <w:t xml:space="preserve">                                       </w:t>
    </w:r>
    <w:r w:rsidR="00407402">
      <w:rPr>
        <w:rFonts w:asciiTheme="majorBidi" w:hAnsiTheme="majorBidi" w:cstheme="majorBidi"/>
        <w:b/>
        <w:bCs/>
        <w:sz w:val="24"/>
        <w:szCs w:val="24"/>
        <w:lang w:val="en-US"/>
      </w:rPr>
      <w:t>Sheet No</w:t>
    </w:r>
    <w:r w:rsidR="00D60E19">
      <w:rPr>
        <w:rFonts w:asciiTheme="majorBidi" w:hAnsiTheme="majorBidi" w:cstheme="majorBidi" w:hint="cs"/>
        <w:b/>
        <w:bCs/>
        <w:sz w:val="24"/>
        <w:szCs w:val="24"/>
        <w:rtl/>
        <w:lang w:val="en-US"/>
      </w:rPr>
      <w:t xml:space="preserve"> </w:t>
    </w:r>
    <w:r w:rsidR="00D60E19">
      <w:rPr>
        <w:rFonts w:asciiTheme="majorBidi" w:hAnsiTheme="majorBidi" w:cstheme="majorBidi"/>
        <w:b/>
        <w:bCs/>
        <w:sz w:val="24"/>
        <w:szCs w:val="24"/>
        <w:lang w:val="en-US"/>
      </w:rPr>
      <w:t xml:space="preserve"> (</w:t>
    </w:r>
    <w:r w:rsidR="00AF05D3">
      <w:rPr>
        <w:rFonts w:asciiTheme="majorBidi" w:hAnsiTheme="majorBidi" w:cstheme="majorBidi" w:hint="cs"/>
        <w:b/>
        <w:bCs/>
        <w:sz w:val="24"/>
        <w:szCs w:val="24"/>
        <w:rtl/>
        <w:lang w:val="en-US"/>
      </w:rPr>
      <w:t>2</w:t>
    </w:r>
    <w:r w:rsidR="00D60E19">
      <w:rPr>
        <w:rFonts w:asciiTheme="majorBidi" w:hAnsiTheme="majorBidi" w:cstheme="majorBidi"/>
        <w:b/>
        <w:bCs/>
        <w:sz w:val="24"/>
        <w:szCs w:val="24"/>
        <w:lang w:val="en-US"/>
      </w:rPr>
      <w:t>)</w:t>
    </w:r>
    <w:r w:rsidR="00407402">
      <w:rPr>
        <w:rFonts w:asciiTheme="majorBidi" w:hAnsiTheme="majorBidi" w:cstheme="majorBidi"/>
        <w:b/>
        <w:bCs/>
        <w:sz w:val="24"/>
        <w:szCs w:val="24"/>
        <w:lang w:val="en-US"/>
      </w:rPr>
      <w:t xml:space="preserve"> </w:t>
    </w:r>
    <w:r w:rsidRPr="00E94597">
      <w:rPr>
        <w:rFonts w:asciiTheme="majorBidi" w:hAnsiTheme="majorBidi" w:cstheme="majorBidi"/>
        <w:sz w:val="24"/>
        <w:szCs w:val="24"/>
        <w:lang w:val="en-US"/>
      </w:rPr>
      <w:t xml:space="preserve">         </w:t>
    </w:r>
    <w:r w:rsidR="00E94597">
      <w:rPr>
        <w:rFonts w:asciiTheme="majorBidi" w:hAnsiTheme="majorBidi" w:cstheme="majorBidi"/>
        <w:sz w:val="24"/>
        <w:szCs w:val="24"/>
        <w:lang w:val="en-US"/>
      </w:rPr>
      <w:t xml:space="preserve">  </w:t>
    </w:r>
    <w:r w:rsidRPr="00E94597">
      <w:rPr>
        <w:rFonts w:asciiTheme="majorBidi" w:hAnsiTheme="majorBidi" w:cstheme="majorBidi"/>
        <w:sz w:val="20"/>
        <w:szCs w:val="20"/>
        <w:lang w:val="en-US"/>
      </w:rPr>
      <w:t xml:space="preserve"> </w:t>
    </w:r>
    <w:r w:rsidR="00E94597">
      <w:rPr>
        <w:rFonts w:asciiTheme="majorBidi" w:hAnsiTheme="majorBidi" w:cstheme="majorBidi"/>
        <w:sz w:val="20"/>
        <w:szCs w:val="20"/>
        <w:lang w:val="en-US"/>
      </w:rPr>
      <w:t xml:space="preserve">          </w:t>
    </w:r>
    <w:r w:rsidR="00B4639A">
      <w:rPr>
        <w:rFonts w:asciiTheme="majorBidi" w:hAnsiTheme="majorBidi" w:cstheme="majorBidi"/>
        <w:sz w:val="20"/>
        <w:szCs w:val="20"/>
        <w:lang w:val="en-US"/>
      </w:rPr>
      <w:t xml:space="preserve">        </w:t>
    </w:r>
    <w:r w:rsidRPr="00E94597">
      <w:rPr>
        <w:rFonts w:asciiTheme="majorBidi" w:hAnsiTheme="majorBidi" w:cstheme="majorBidi"/>
        <w:sz w:val="20"/>
        <w:szCs w:val="20"/>
        <w:lang w:val="en-US"/>
      </w:rPr>
      <w:t>Time Allowed</w:t>
    </w:r>
    <w:proofErr w:type="gramStart"/>
    <w:r w:rsidRPr="00E94597">
      <w:rPr>
        <w:rFonts w:asciiTheme="majorBidi" w:hAnsiTheme="majorBidi" w:cstheme="majorBidi"/>
        <w:sz w:val="20"/>
        <w:szCs w:val="20"/>
        <w:lang w:val="en-US"/>
      </w:rPr>
      <w:t xml:space="preserve">:  </w:t>
    </w:r>
    <w:r w:rsidR="00F26C4F">
      <w:rPr>
        <w:rFonts w:asciiTheme="majorBidi" w:hAnsiTheme="majorBidi" w:cstheme="majorBidi"/>
        <w:sz w:val="20"/>
        <w:szCs w:val="20"/>
        <w:lang w:val="en-US"/>
      </w:rPr>
      <w:t>2</w:t>
    </w:r>
    <w:proofErr w:type="gramEnd"/>
    <w:r w:rsidRPr="00E94597">
      <w:rPr>
        <w:rFonts w:asciiTheme="majorBidi" w:hAnsiTheme="majorBidi" w:cstheme="majorBidi"/>
        <w:sz w:val="20"/>
        <w:szCs w:val="20"/>
        <w:lang w:val="en-US"/>
      </w:rPr>
      <w:t xml:space="preserve"> Hours </w:t>
    </w:r>
  </w:p>
  <w:p w:rsidR="005C54D4" w:rsidRPr="00E94597" w:rsidRDefault="005C54D4" w:rsidP="00360868">
    <w:pPr>
      <w:pStyle w:val="Header"/>
      <w:rPr>
        <w:lang w:val="en-US"/>
      </w:rPr>
    </w:pPr>
    <w:r w:rsidRPr="00E94597">
      <w:rPr>
        <w:rFonts w:asciiTheme="majorBidi" w:hAnsiTheme="majorBidi" w:cstheme="majorBidi"/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573248" behindDoc="0" locked="0" layoutInCell="1" allowOverlap="1" wp14:anchorId="0A84CB5C" wp14:editId="237A4BA2">
              <wp:simplePos x="0" y="0"/>
              <wp:positionH relativeFrom="column">
                <wp:posOffset>-37465</wp:posOffset>
              </wp:positionH>
              <wp:positionV relativeFrom="paragraph">
                <wp:posOffset>45720</wp:posOffset>
              </wp:positionV>
              <wp:extent cx="5404485" cy="0"/>
              <wp:effectExtent l="10160" t="7620" r="5080" b="1143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44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8C9DF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.95pt;margin-top:3.6pt;width:425.55pt;height:0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17D2E"/>
    <w:multiLevelType w:val="hybridMultilevel"/>
    <w:tmpl w:val="FEA6ACFA"/>
    <w:lvl w:ilvl="0" w:tplc="6314922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D78D5"/>
    <w:multiLevelType w:val="hybridMultilevel"/>
    <w:tmpl w:val="85A8FA8A"/>
    <w:lvl w:ilvl="0" w:tplc="1C485DE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69E49A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92E661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3CA815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BA43C2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06AFD6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88070D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51E01A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F44296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20FD385F"/>
    <w:multiLevelType w:val="hybridMultilevel"/>
    <w:tmpl w:val="49C69F54"/>
    <w:lvl w:ilvl="0" w:tplc="3A56506A">
      <w:start w:val="1"/>
      <w:numFmt w:val="arabicAlpha"/>
      <w:lvlText w:val="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22135908"/>
    <w:multiLevelType w:val="hybridMultilevel"/>
    <w:tmpl w:val="A83E0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F1E03"/>
    <w:multiLevelType w:val="hybridMultilevel"/>
    <w:tmpl w:val="23BAE558"/>
    <w:lvl w:ilvl="0" w:tplc="BEAC4F3A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25F85816"/>
    <w:multiLevelType w:val="hybridMultilevel"/>
    <w:tmpl w:val="1C34EE0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2E343867"/>
    <w:multiLevelType w:val="hybridMultilevel"/>
    <w:tmpl w:val="A2E6E488"/>
    <w:lvl w:ilvl="0" w:tplc="7ADA5DB0">
      <w:start w:val="1"/>
      <w:numFmt w:val="arabicAlpha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2FAC06DB"/>
    <w:multiLevelType w:val="hybridMultilevel"/>
    <w:tmpl w:val="B2620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231047"/>
    <w:multiLevelType w:val="hybridMultilevel"/>
    <w:tmpl w:val="2BB41C54"/>
    <w:lvl w:ilvl="0" w:tplc="32F690A0">
      <w:start w:val="1"/>
      <w:numFmt w:val="decimal"/>
      <w:lvlText w:val="%1.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596270"/>
    <w:multiLevelType w:val="hybridMultilevel"/>
    <w:tmpl w:val="41326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C21867"/>
    <w:multiLevelType w:val="hybridMultilevel"/>
    <w:tmpl w:val="0E7AD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565F6E"/>
    <w:multiLevelType w:val="hybridMultilevel"/>
    <w:tmpl w:val="B55C1674"/>
    <w:lvl w:ilvl="0" w:tplc="408EEC74">
      <w:start w:val="1"/>
      <w:numFmt w:val="arabicAlpha"/>
      <w:lvlText w:val="%1)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2">
    <w:nsid w:val="5D793776"/>
    <w:multiLevelType w:val="hybridMultilevel"/>
    <w:tmpl w:val="A41A2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A04533"/>
    <w:multiLevelType w:val="hybridMultilevel"/>
    <w:tmpl w:val="06146E88"/>
    <w:lvl w:ilvl="0" w:tplc="C386877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D68C7B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1BC20B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A54CA8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5C2C58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C7A48B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4AC0D7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D6034B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C4C333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76457666"/>
    <w:multiLevelType w:val="hybridMultilevel"/>
    <w:tmpl w:val="FB6871F8"/>
    <w:lvl w:ilvl="0" w:tplc="B40CE6C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A28E08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D5424F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D825E8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56A40F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0CC0B1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810259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94A198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6E6F4A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77B352EE"/>
    <w:multiLevelType w:val="hybridMultilevel"/>
    <w:tmpl w:val="0AF49D6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BE0B7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9B0191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C26E28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4C21E5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8FC23A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068A1B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6D80B8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666135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7"/>
  </w:num>
  <w:num w:numId="5">
    <w:abstractNumId w:val="1"/>
  </w:num>
  <w:num w:numId="6">
    <w:abstractNumId w:val="14"/>
  </w:num>
  <w:num w:numId="7">
    <w:abstractNumId w:val="12"/>
  </w:num>
  <w:num w:numId="8">
    <w:abstractNumId w:val="5"/>
  </w:num>
  <w:num w:numId="9">
    <w:abstractNumId w:val="3"/>
  </w:num>
  <w:num w:numId="10">
    <w:abstractNumId w:val="9"/>
  </w:num>
  <w:num w:numId="11">
    <w:abstractNumId w:val="15"/>
  </w:num>
  <w:num w:numId="12">
    <w:abstractNumId w:val="13"/>
  </w:num>
  <w:num w:numId="13">
    <w:abstractNumId w:val="11"/>
  </w:num>
  <w:num w:numId="14">
    <w:abstractNumId w:val="2"/>
  </w:num>
  <w:num w:numId="15">
    <w:abstractNumId w:val="6"/>
  </w:num>
  <w:num w:numId="1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3C1"/>
    <w:rsid w:val="00002915"/>
    <w:rsid w:val="000034A4"/>
    <w:rsid w:val="0000497A"/>
    <w:rsid w:val="00005573"/>
    <w:rsid w:val="00011ED5"/>
    <w:rsid w:val="00013EB3"/>
    <w:rsid w:val="00014A24"/>
    <w:rsid w:val="00015725"/>
    <w:rsid w:val="000169BA"/>
    <w:rsid w:val="0001710B"/>
    <w:rsid w:val="00023971"/>
    <w:rsid w:val="00026FB0"/>
    <w:rsid w:val="0003161A"/>
    <w:rsid w:val="0003165B"/>
    <w:rsid w:val="00034BCC"/>
    <w:rsid w:val="0004104F"/>
    <w:rsid w:val="00044C9E"/>
    <w:rsid w:val="0005002A"/>
    <w:rsid w:val="0005251C"/>
    <w:rsid w:val="00053CB0"/>
    <w:rsid w:val="00056D34"/>
    <w:rsid w:val="0006330F"/>
    <w:rsid w:val="000663C6"/>
    <w:rsid w:val="000716DB"/>
    <w:rsid w:val="00073094"/>
    <w:rsid w:val="00080AEF"/>
    <w:rsid w:val="00081ADB"/>
    <w:rsid w:val="00085DC3"/>
    <w:rsid w:val="00091106"/>
    <w:rsid w:val="00091F91"/>
    <w:rsid w:val="000A2294"/>
    <w:rsid w:val="000A3219"/>
    <w:rsid w:val="000A3DF9"/>
    <w:rsid w:val="000A70F2"/>
    <w:rsid w:val="000A71BE"/>
    <w:rsid w:val="000B39B6"/>
    <w:rsid w:val="000B47EE"/>
    <w:rsid w:val="000B5CCF"/>
    <w:rsid w:val="000C3889"/>
    <w:rsid w:val="000C4CAE"/>
    <w:rsid w:val="000C6D87"/>
    <w:rsid w:val="000C7CD6"/>
    <w:rsid w:val="000D0260"/>
    <w:rsid w:val="000D0DC4"/>
    <w:rsid w:val="000D1D18"/>
    <w:rsid w:val="000D2098"/>
    <w:rsid w:val="000D3460"/>
    <w:rsid w:val="000D36A1"/>
    <w:rsid w:val="000D3D16"/>
    <w:rsid w:val="000D4D17"/>
    <w:rsid w:val="000E114E"/>
    <w:rsid w:val="000E52A5"/>
    <w:rsid w:val="000E69FB"/>
    <w:rsid w:val="000E7760"/>
    <w:rsid w:val="000F0D83"/>
    <w:rsid w:val="000F2F71"/>
    <w:rsid w:val="000F3173"/>
    <w:rsid w:val="000F3D96"/>
    <w:rsid w:val="001004D3"/>
    <w:rsid w:val="0010137C"/>
    <w:rsid w:val="00102518"/>
    <w:rsid w:val="001025FB"/>
    <w:rsid w:val="00102970"/>
    <w:rsid w:val="00103430"/>
    <w:rsid w:val="0010351D"/>
    <w:rsid w:val="00106DD0"/>
    <w:rsid w:val="001150BB"/>
    <w:rsid w:val="00117D2B"/>
    <w:rsid w:val="001252A5"/>
    <w:rsid w:val="00125547"/>
    <w:rsid w:val="001267D0"/>
    <w:rsid w:val="0013135F"/>
    <w:rsid w:val="001350F5"/>
    <w:rsid w:val="00135674"/>
    <w:rsid w:val="00137F08"/>
    <w:rsid w:val="00141604"/>
    <w:rsid w:val="001466C4"/>
    <w:rsid w:val="00150108"/>
    <w:rsid w:val="00155F1C"/>
    <w:rsid w:val="00157B1D"/>
    <w:rsid w:val="001623A5"/>
    <w:rsid w:val="0016379D"/>
    <w:rsid w:val="00164D4B"/>
    <w:rsid w:val="001651FB"/>
    <w:rsid w:val="00166835"/>
    <w:rsid w:val="00167594"/>
    <w:rsid w:val="00172B05"/>
    <w:rsid w:val="00175B66"/>
    <w:rsid w:val="00183BE9"/>
    <w:rsid w:val="0018420A"/>
    <w:rsid w:val="0018634C"/>
    <w:rsid w:val="00191DFA"/>
    <w:rsid w:val="001A092D"/>
    <w:rsid w:val="001A5962"/>
    <w:rsid w:val="001A7A38"/>
    <w:rsid w:val="001B3E84"/>
    <w:rsid w:val="001B3EA8"/>
    <w:rsid w:val="001B5295"/>
    <w:rsid w:val="001B6BFB"/>
    <w:rsid w:val="001C34EB"/>
    <w:rsid w:val="001C4F50"/>
    <w:rsid w:val="001C6519"/>
    <w:rsid w:val="001C6A56"/>
    <w:rsid w:val="001D137A"/>
    <w:rsid w:val="001E047C"/>
    <w:rsid w:val="001E2F6C"/>
    <w:rsid w:val="001E3B3C"/>
    <w:rsid w:val="001E4D63"/>
    <w:rsid w:val="001E7D14"/>
    <w:rsid w:val="001F19FB"/>
    <w:rsid w:val="001F21EB"/>
    <w:rsid w:val="001F33C1"/>
    <w:rsid w:val="00205D47"/>
    <w:rsid w:val="002105C2"/>
    <w:rsid w:val="002116DA"/>
    <w:rsid w:val="00213B2A"/>
    <w:rsid w:val="00215150"/>
    <w:rsid w:val="00221CE0"/>
    <w:rsid w:val="00222515"/>
    <w:rsid w:val="0022333C"/>
    <w:rsid w:val="00226D03"/>
    <w:rsid w:val="0023256D"/>
    <w:rsid w:val="00233CED"/>
    <w:rsid w:val="00233FD0"/>
    <w:rsid w:val="002359C0"/>
    <w:rsid w:val="00236428"/>
    <w:rsid w:val="00237A20"/>
    <w:rsid w:val="00237CA1"/>
    <w:rsid w:val="00241392"/>
    <w:rsid w:val="00241535"/>
    <w:rsid w:val="00242E44"/>
    <w:rsid w:val="002440A6"/>
    <w:rsid w:val="00245C9D"/>
    <w:rsid w:val="00245F89"/>
    <w:rsid w:val="00247855"/>
    <w:rsid w:val="002508A9"/>
    <w:rsid w:val="0025189F"/>
    <w:rsid w:val="0025302D"/>
    <w:rsid w:val="00256622"/>
    <w:rsid w:val="00261845"/>
    <w:rsid w:val="0026214F"/>
    <w:rsid w:val="002631E0"/>
    <w:rsid w:val="002647F8"/>
    <w:rsid w:val="00267496"/>
    <w:rsid w:val="00267594"/>
    <w:rsid w:val="00271B83"/>
    <w:rsid w:val="002747D7"/>
    <w:rsid w:val="0027712B"/>
    <w:rsid w:val="002833A9"/>
    <w:rsid w:val="002842E7"/>
    <w:rsid w:val="002923A0"/>
    <w:rsid w:val="00296DF9"/>
    <w:rsid w:val="002971BB"/>
    <w:rsid w:val="002A3A89"/>
    <w:rsid w:val="002B35A3"/>
    <w:rsid w:val="002B4FAD"/>
    <w:rsid w:val="002B75C8"/>
    <w:rsid w:val="002C3190"/>
    <w:rsid w:val="002C3392"/>
    <w:rsid w:val="002D057D"/>
    <w:rsid w:val="002D11E4"/>
    <w:rsid w:val="002D19D7"/>
    <w:rsid w:val="002E458D"/>
    <w:rsid w:val="002E52FF"/>
    <w:rsid w:val="002F1F0D"/>
    <w:rsid w:val="002F332D"/>
    <w:rsid w:val="002F5E6A"/>
    <w:rsid w:val="002F6A9E"/>
    <w:rsid w:val="002F7D9B"/>
    <w:rsid w:val="00305234"/>
    <w:rsid w:val="00305B0A"/>
    <w:rsid w:val="003079D6"/>
    <w:rsid w:val="00310F73"/>
    <w:rsid w:val="0031115D"/>
    <w:rsid w:val="00320218"/>
    <w:rsid w:val="0032054C"/>
    <w:rsid w:val="00321DD9"/>
    <w:rsid w:val="003230E2"/>
    <w:rsid w:val="00326AFA"/>
    <w:rsid w:val="00331B5A"/>
    <w:rsid w:val="00332044"/>
    <w:rsid w:val="0033236D"/>
    <w:rsid w:val="00332F27"/>
    <w:rsid w:val="003353AC"/>
    <w:rsid w:val="00335F6C"/>
    <w:rsid w:val="003360BA"/>
    <w:rsid w:val="00341740"/>
    <w:rsid w:val="00341F98"/>
    <w:rsid w:val="003450B8"/>
    <w:rsid w:val="003461EA"/>
    <w:rsid w:val="00354AF2"/>
    <w:rsid w:val="0035712F"/>
    <w:rsid w:val="00357970"/>
    <w:rsid w:val="00360868"/>
    <w:rsid w:val="00361E05"/>
    <w:rsid w:val="00365CAA"/>
    <w:rsid w:val="003704F9"/>
    <w:rsid w:val="00370A32"/>
    <w:rsid w:val="0037168C"/>
    <w:rsid w:val="00371D01"/>
    <w:rsid w:val="00372A64"/>
    <w:rsid w:val="00372BC3"/>
    <w:rsid w:val="00374CBC"/>
    <w:rsid w:val="0037578D"/>
    <w:rsid w:val="00377D15"/>
    <w:rsid w:val="00377E87"/>
    <w:rsid w:val="00381724"/>
    <w:rsid w:val="0038308D"/>
    <w:rsid w:val="00385F06"/>
    <w:rsid w:val="00385F58"/>
    <w:rsid w:val="00387C7D"/>
    <w:rsid w:val="00396729"/>
    <w:rsid w:val="0039689C"/>
    <w:rsid w:val="003A25E2"/>
    <w:rsid w:val="003A3DE0"/>
    <w:rsid w:val="003A47C7"/>
    <w:rsid w:val="003A5D58"/>
    <w:rsid w:val="003B1E7A"/>
    <w:rsid w:val="003B270B"/>
    <w:rsid w:val="003B63C7"/>
    <w:rsid w:val="003B7A6A"/>
    <w:rsid w:val="003C14CF"/>
    <w:rsid w:val="003C4360"/>
    <w:rsid w:val="003D356A"/>
    <w:rsid w:val="003D3F95"/>
    <w:rsid w:val="003D629F"/>
    <w:rsid w:val="003D7F42"/>
    <w:rsid w:val="003D7FA4"/>
    <w:rsid w:val="003E4AAE"/>
    <w:rsid w:val="003E6A82"/>
    <w:rsid w:val="003F0124"/>
    <w:rsid w:val="003F166B"/>
    <w:rsid w:val="003F3B18"/>
    <w:rsid w:val="003F5D26"/>
    <w:rsid w:val="003F70C6"/>
    <w:rsid w:val="00401F59"/>
    <w:rsid w:val="00402073"/>
    <w:rsid w:val="00405A53"/>
    <w:rsid w:val="00407402"/>
    <w:rsid w:val="00410397"/>
    <w:rsid w:val="00412A61"/>
    <w:rsid w:val="00413858"/>
    <w:rsid w:val="0041690C"/>
    <w:rsid w:val="004214D2"/>
    <w:rsid w:val="00423052"/>
    <w:rsid w:val="00423DA1"/>
    <w:rsid w:val="00431697"/>
    <w:rsid w:val="00434422"/>
    <w:rsid w:val="00435CE9"/>
    <w:rsid w:val="00436572"/>
    <w:rsid w:val="0044027D"/>
    <w:rsid w:val="00441B39"/>
    <w:rsid w:val="00442FC1"/>
    <w:rsid w:val="004433D4"/>
    <w:rsid w:val="004541D6"/>
    <w:rsid w:val="004544DB"/>
    <w:rsid w:val="00456457"/>
    <w:rsid w:val="004605E9"/>
    <w:rsid w:val="004609A2"/>
    <w:rsid w:val="0046278E"/>
    <w:rsid w:val="004645D5"/>
    <w:rsid w:val="00465045"/>
    <w:rsid w:val="00467078"/>
    <w:rsid w:val="004677B6"/>
    <w:rsid w:val="00467965"/>
    <w:rsid w:val="00472A78"/>
    <w:rsid w:val="0047493A"/>
    <w:rsid w:val="00477446"/>
    <w:rsid w:val="00480A6A"/>
    <w:rsid w:val="00480B1E"/>
    <w:rsid w:val="00482603"/>
    <w:rsid w:val="00484F9F"/>
    <w:rsid w:val="00486C0F"/>
    <w:rsid w:val="00493BF3"/>
    <w:rsid w:val="00496BD6"/>
    <w:rsid w:val="004A1534"/>
    <w:rsid w:val="004A1DCA"/>
    <w:rsid w:val="004A3890"/>
    <w:rsid w:val="004A478B"/>
    <w:rsid w:val="004A4A9E"/>
    <w:rsid w:val="004A4FA6"/>
    <w:rsid w:val="004A75A8"/>
    <w:rsid w:val="004B6574"/>
    <w:rsid w:val="004C03F2"/>
    <w:rsid w:val="004C2637"/>
    <w:rsid w:val="004C3FBF"/>
    <w:rsid w:val="004C463D"/>
    <w:rsid w:val="004C53F9"/>
    <w:rsid w:val="004C66F5"/>
    <w:rsid w:val="004C7EF3"/>
    <w:rsid w:val="004D0472"/>
    <w:rsid w:val="004D125A"/>
    <w:rsid w:val="004D3B52"/>
    <w:rsid w:val="004D58BF"/>
    <w:rsid w:val="004E0661"/>
    <w:rsid w:val="004F1868"/>
    <w:rsid w:val="004F4636"/>
    <w:rsid w:val="004F785A"/>
    <w:rsid w:val="00501BC4"/>
    <w:rsid w:val="00504FC3"/>
    <w:rsid w:val="00505BBA"/>
    <w:rsid w:val="00505F28"/>
    <w:rsid w:val="00506DDC"/>
    <w:rsid w:val="0051306B"/>
    <w:rsid w:val="00517744"/>
    <w:rsid w:val="00517A71"/>
    <w:rsid w:val="005203E7"/>
    <w:rsid w:val="005217EE"/>
    <w:rsid w:val="005236D2"/>
    <w:rsid w:val="00526F53"/>
    <w:rsid w:val="005305F0"/>
    <w:rsid w:val="005316DD"/>
    <w:rsid w:val="00534888"/>
    <w:rsid w:val="0054081F"/>
    <w:rsid w:val="0054396B"/>
    <w:rsid w:val="0055767E"/>
    <w:rsid w:val="00570E76"/>
    <w:rsid w:val="0057386F"/>
    <w:rsid w:val="005745AA"/>
    <w:rsid w:val="0058226E"/>
    <w:rsid w:val="00585FB4"/>
    <w:rsid w:val="00590BC0"/>
    <w:rsid w:val="0059122F"/>
    <w:rsid w:val="005917AD"/>
    <w:rsid w:val="005942AF"/>
    <w:rsid w:val="005954FE"/>
    <w:rsid w:val="00597110"/>
    <w:rsid w:val="005A2D62"/>
    <w:rsid w:val="005B0E6B"/>
    <w:rsid w:val="005B6F40"/>
    <w:rsid w:val="005B7090"/>
    <w:rsid w:val="005C53B9"/>
    <w:rsid w:val="005C54D4"/>
    <w:rsid w:val="005D0C32"/>
    <w:rsid w:val="005D0C99"/>
    <w:rsid w:val="005D0CF8"/>
    <w:rsid w:val="005D3152"/>
    <w:rsid w:val="005D7389"/>
    <w:rsid w:val="005E12F0"/>
    <w:rsid w:val="005E59E5"/>
    <w:rsid w:val="005E6A7C"/>
    <w:rsid w:val="005E6E53"/>
    <w:rsid w:val="005F198F"/>
    <w:rsid w:val="005F388E"/>
    <w:rsid w:val="005F5B3C"/>
    <w:rsid w:val="005F73F1"/>
    <w:rsid w:val="005F7B32"/>
    <w:rsid w:val="006011BA"/>
    <w:rsid w:val="006042CD"/>
    <w:rsid w:val="00607CE3"/>
    <w:rsid w:val="00613C0E"/>
    <w:rsid w:val="0061518B"/>
    <w:rsid w:val="0061563B"/>
    <w:rsid w:val="00616AEE"/>
    <w:rsid w:val="0061734C"/>
    <w:rsid w:val="00620368"/>
    <w:rsid w:val="00627AE3"/>
    <w:rsid w:val="00630756"/>
    <w:rsid w:val="0063081C"/>
    <w:rsid w:val="00631D3E"/>
    <w:rsid w:val="00634B48"/>
    <w:rsid w:val="00636516"/>
    <w:rsid w:val="00640EC3"/>
    <w:rsid w:val="00640FCC"/>
    <w:rsid w:val="00644418"/>
    <w:rsid w:val="00644A14"/>
    <w:rsid w:val="0064647B"/>
    <w:rsid w:val="00647B1F"/>
    <w:rsid w:val="00650783"/>
    <w:rsid w:val="00651555"/>
    <w:rsid w:val="00653CC6"/>
    <w:rsid w:val="00654D95"/>
    <w:rsid w:val="006562A4"/>
    <w:rsid w:val="00663986"/>
    <w:rsid w:val="00666B7D"/>
    <w:rsid w:val="00671660"/>
    <w:rsid w:val="006716E0"/>
    <w:rsid w:val="006772BF"/>
    <w:rsid w:val="006776EA"/>
    <w:rsid w:val="0068296B"/>
    <w:rsid w:val="00685047"/>
    <w:rsid w:val="006A4D2D"/>
    <w:rsid w:val="006A559E"/>
    <w:rsid w:val="006A5792"/>
    <w:rsid w:val="006A716C"/>
    <w:rsid w:val="006A7BAC"/>
    <w:rsid w:val="006B28B1"/>
    <w:rsid w:val="006B3430"/>
    <w:rsid w:val="006B5142"/>
    <w:rsid w:val="006C113E"/>
    <w:rsid w:val="006C22C9"/>
    <w:rsid w:val="006C340F"/>
    <w:rsid w:val="006C35E3"/>
    <w:rsid w:val="006C4068"/>
    <w:rsid w:val="006D0402"/>
    <w:rsid w:val="006D0965"/>
    <w:rsid w:val="006D135F"/>
    <w:rsid w:val="006E2A5F"/>
    <w:rsid w:val="006E46E2"/>
    <w:rsid w:val="006E7C5F"/>
    <w:rsid w:val="006F200D"/>
    <w:rsid w:val="006F36A5"/>
    <w:rsid w:val="006F3E7D"/>
    <w:rsid w:val="00702638"/>
    <w:rsid w:val="00703D0A"/>
    <w:rsid w:val="00704B0D"/>
    <w:rsid w:val="0070525F"/>
    <w:rsid w:val="00706531"/>
    <w:rsid w:val="00710C9D"/>
    <w:rsid w:val="00715475"/>
    <w:rsid w:val="0071759C"/>
    <w:rsid w:val="00720430"/>
    <w:rsid w:val="007226F1"/>
    <w:rsid w:val="0072687B"/>
    <w:rsid w:val="00737593"/>
    <w:rsid w:val="007477B9"/>
    <w:rsid w:val="00747B62"/>
    <w:rsid w:val="00757F7A"/>
    <w:rsid w:val="00771F0F"/>
    <w:rsid w:val="0077200F"/>
    <w:rsid w:val="0077445B"/>
    <w:rsid w:val="007750B6"/>
    <w:rsid w:val="00784B94"/>
    <w:rsid w:val="007919D5"/>
    <w:rsid w:val="00792A64"/>
    <w:rsid w:val="0079661B"/>
    <w:rsid w:val="007A0879"/>
    <w:rsid w:val="007A25F6"/>
    <w:rsid w:val="007A3EB5"/>
    <w:rsid w:val="007A4D27"/>
    <w:rsid w:val="007A50F4"/>
    <w:rsid w:val="007A7433"/>
    <w:rsid w:val="007A7890"/>
    <w:rsid w:val="007B0BC9"/>
    <w:rsid w:val="007B0FD5"/>
    <w:rsid w:val="007B5DC0"/>
    <w:rsid w:val="007B7583"/>
    <w:rsid w:val="007C46AF"/>
    <w:rsid w:val="007C4FD0"/>
    <w:rsid w:val="007C6213"/>
    <w:rsid w:val="007C6CA3"/>
    <w:rsid w:val="007C72CA"/>
    <w:rsid w:val="007C7D30"/>
    <w:rsid w:val="007D0760"/>
    <w:rsid w:val="007D136F"/>
    <w:rsid w:val="007D6C06"/>
    <w:rsid w:val="007E45C5"/>
    <w:rsid w:val="007E5CAE"/>
    <w:rsid w:val="007E5D84"/>
    <w:rsid w:val="007E62B7"/>
    <w:rsid w:val="007F0BAD"/>
    <w:rsid w:val="007F1197"/>
    <w:rsid w:val="007F185E"/>
    <w:rsid w:val="007F2BE2"/>
    <w:rsid w:val="00800EFF"/>
    <w:rsid w:val="008036AE"/>
    <w:rsid w:val="00803F5E"/>
    <w:rsid w:val="00807FD3"/>
    <w:rsid w:val="00812667"/>
    <w:rsid w:val="00812C4B"/>
    <w:rsid w:val="0081462C"/>
    <w:rsid w:val="008154A0"/>
    <w:rsid w:val="00820B59"/>
    <w:rsid w:val="00822D7D"/>
    <w:rsid w:val="008266B2"/>
    <w:rsid w:val="00833CAE"/>
    <w:rsid w:val="00834C87"/>
    <w:rsid w:val="00835501"/>
    <w:rsid w:val="00836D36"/>
    <w:rsid w:val="008370ED"/>
    <w:rsid w:val="0084304F"/>
    <w:rsid w:val="008469E2"/>
    <w:rsid w:val="0085015E"/>
    <w:rsid w:val="00850315"/>
    <w:rsid w:val="0085087F"/>
    <w:rsid w:val="00854B8A"/>
    <w:rsid w:val="008564AC"/>
    <w:rsid w:val="008659D1"/>
    <w:rsid w:val="008714E2"/>
    <w:rsid w:val="008727C2"/>
    <w:rsid w:val="008734E9"/>
    <w:rsid w:val="0087662C"/>
    <w:rsid w:val="00876F83"/>
    <w:rsid w:val="00881F51"/>
    <w:rsid w:val="008859B7"/>
    <w:rsid w:val="008917EB"/>
    <w:rsid w:val="0089329F"/>
    <w:rsid w:val="008944D2"/>
    <w:rsid w:val="00896A4C"/>
    <w:rsid w:val="008A4353"/>
    <w:rsid w:val="008A5093"/>
    <w:rsid w:val="008A696E"/>
    <w:rsid w:val="008A7629"/>
    <w:rsid w:val="008A7DAC"/>
    <w:rsid w:val="008B09B6"/>
    <w:rsid w:val="008B660B"/>
    <w:rsid w:val="008B749A"/>
    <w:rsid w:val="008B7C25"/>
    <w:rsid w:val="008C1955"/>
    <w:rsid w:val="008C24C7"/>
    <w:rsid w:val="008C4259"/>
    <w:rsid w:val="008C5710"/>
    <w:rsid w:val="008C5F2C"/>
    <w:rsid w:val="008C7909"/>
    <w:rsid w:val="008D1F9C"/>
    <w:rsid w:val="008E3910"/>
    <w:rsid w:val="008E3BA1"/>
    <w:rsid w:val="008E4EC2"/>
    <w:rsid w:val="008F149C"/>
    <w:rsid w:val="008F1B0E"/>
    <w:rsid w:val="008F2CC1"/>
    <w:rsid w:val="008F3F0E"/>
    <w:rsid w:val="008F50A2"/>
    <w:rsid w:val="008F71A0"/>
    <w:rsid w:val="00901FE5"/>
    <w:rsid w:val="00905627"/>
    <w:rsid w:val="009062D4"/>
    <w:rsid w:val="00906EA0"/>
    <w:rsid w:val="00907F3F"/>
    <w:rsid w:val="00910287"/>
    <w:rsid w:val="00910FF5"/>
    <w:rsid w:val="00913725"/>
    <w:rsid w:val="00916D20"/>
    <w:rsid w:val="009172D8"/>
    <w:rsid w:val="00921EDB"/>
    <w:rsid w:val="009265FA"/>
    <w:rsid w:val="009274B0"/>
    <w:rsid w:val="009301FF"/>
    <w:rsid w:val="009317F0"/>
    <w:rsid w:val="0093200F"/>
    <w:rsid w:val="00934B47"/>
    <w:rsid w:val="00936288"/>
    <w:rsid w:val="009408DF"/>
    <w:rsid w:val="00941441"/>
    <w:rsid w:val="00943938"/>
    <w:rsid w:val="009465D4"/>
    <w:rsid w:val="00950EAC"/>
    <w:rsid w:val="00951312"/>
    <w:rsid w:val="009539DF"/>
    <w:rsid w:val="0095621F"/>
    <w:rsid w:val="00956B1B"/>
    <w:rsid w:val="00957DC0"/>
    <w:rsid w:val="009608B3"/>
    <w:rsid w:val="00961487"/>
    <w:rsid w:val="009700D5"/>
    <w:rsid w:val="00970667"/>
    <w:rsid w:val="00970E12"/>
    <w:rsid w:val="00974A95"/>
    <w:rsid w:val="00977469"/>
    <w:rsid w:val="00985108"/>
    <w:rsid w:val="00985607"/>
    <w:rsid w:val="0099285C"/>
    <w:rsid w:val="009A000E"/>
    <w:rsid w:val="009A59E3"/>
    <w:rsid w:val="009A5F09"/>
    <w:rsid w:val="009A7D48"/>
    <w:rsid w:val="009B270E"/>
    <w:rsid w:val="009B3292"/>
    <w:rsid w:val="009B4B85"/>
    <w:rsid w:val="009B529A"/>
    <w:rsid w:val="009B6762"/>
    <w:rsid w:val="009C2805"/>
    <w:rsid w:val="009C58DA"/>
    <w:rsid w:val="009D4BF3"/>
    <w:rsid w:val="009D6594"/>
    <w:rsid w:val="009E1D17"/>
    <w:rsid w:val="009E69B7"/>
    <w:rsid w:val="009F02B1"/>
    <w:rsid w:val="009F0F9B"/>
    <w:rsid w:val="009F5410"/>
    <w:rsid w:val="009F6D02"/>
    <w:rsid w:val="009F77FF"/>
    <w:rsid w:val="00A0068A"/>
    <w:rsid w:val="00A01047"/>
    <w:rsid w:val="00A01294"/>
    <w:rsid w:val="00A01B68"/>
    <w:rsid w:val="00A01F60"/>
    <w:rsid w:val="00A05405"/>
    <w:rsid w:val="00A06FC3"/>
    <w:rsid w:val="00A1176D"/>
    <w:rsid w:val="00A12254"/>
    <w:rsid w:val="00A13302"/>
    <w:rsid w:val="00A13918"/>
    <w:rsid w:val="00A139BB"/>
    <w:rsid w:val="00A2144B"/>
    <w:rsid w:val="00A2433C"/>
    <w:rsid w:val="00A24DCD"/>
    <w:rsid w:val="00A3027D"/>
    <w:rsid w:val="00A32A2C"/>
    <w:rsid w:val="00A36F1E"/>
    <w:rsid w:val="00A41E05"/>
    <w:rsid w:val="00A51918"/>
    <w:rsid w:val="00A51A48"/>
    <w:rsid w:val="00A566A3"/>
    <w:rsid w:val="00A6014F"/>
    <w:rsid w:val="00A627F4"/>
    <w:rsid w:val="00A62D96"/>
    <w:rsid w:val="00A63404"/>
    <w:rsid w:val="00A63923"/>
    <w:rsid w:val="00A64EB7"/>
    <w:rsid w:val="00A67DED"/>
    <w:rsid w:val="00A70745"/>
    <w:rsid w:val="00A74963"/>
    <w:rsid w:val="00A750AD"/>
    <w:rsid w:val="00A76521"/>
    <w:rsid w:val="00A7718E"/>
    <w:rsid w:val="00A80EB1"/>
    <w:rsid w:val="00A81B19"/>
    <w:rsid w:val="00A83DD5"/>
    <w:rsid w:val="00A87C8A"/>
    <w:rsid w:val="00A95130"/>
    <w:rsid w:val="00A956F3"/>
    <w:rsid w:val="00AA00DC"/>
    <w:rsid w:val="00AA46EF"/>
    <w:rsid w:val="00AA4956"/>
    <w:rsid w:val="00AA62E8"/>
    <w:rsid w:val="00AA67FA"/>
    <w:rsid w:val="00AB2006"/>
    <w:rsid w:val="00AC0821"/>
    <w:rsid w:val="00AC1B81"/>
    <w:rsid w:val="00AC7348"/>
    <w:rsid w:val="00AD0FB2"/>
    <w:rsid w:val="00AD16C3"/>
    <w:rsid w:val="00AD1C8A"/>
    <w:rsid w:val="00AD382B"/>
    <w:rsid w:val="00AD5B7E"/>
    <w:rsid w:val="00AE02A7"/>
    <w:rsid w:val="00AE0B06"/>
    <w:rsid w:val="00AE0C09"/>
    <w:rsid w:val="00AE0D9F"/>
    <w:rsid w:val="00AE2A87"/>
    <w:rsid w:val="00AE4DCB"/>
    <w:rsid w:val="00AE62CF"/>
    <w:rsid w:val="00AE670D"/>
    <w:rsid w:val="00AF0461"/>
    <w:rsid w:val="00AF05D3"/>
    <w:rsid w:val="00AF2314"/>
    <w:rsid w:val="00AF325A"/>
    <w:rsid w:val="00B0324C"/>
    <w:rsid w:val="00B12082"/>
    <w:rsid w:val="00B15900"/>
    <w:rsid w:val="00B163B6"/>
    <w:rsid w:val="00B17582"/>
    <w:rsid w:val="00B17B61"/>
    <w:rsid w:val="00B17D11"/>
    <w:rsid w:val="00B218DD"/>
    <w:rsid w:val="00B308E6"/>
    <w:rsid w:val="00B343BB"/>
    <w:rsid w:val="00B362A9"/>
    <w:rsid w:val="00B42ACF"/>
    <w:rsid w:val="00B42C64"/>
    <w:rsid w:val="00B4639A"/>
    <w:rsid w:val="00B4669E"/>
    <w:rsid w:val="00B47012"/>
    <w:rsid w:val="00B509EC"/>
    <w:rsid w:val="00B53DD2"/>
    <w:rsid w:val="00B55D70"/>
    <w:rsid w:val="00B571A0"/>
    <w:rsid w:val="00B57381"/>
    <w:rsid w:val="00B577E4"/>
    <w:rsid w:val="00B57AB4"/>
    <w:rsid w:val="00B6410D"/>
    <w:rsid w:val="00B6464C"/>
    <w:rsid w:val="00B6583C"/>
    <w:rsid w:val="00B67453"/>
    <w:rsid w:val="00B70435"/>
    <w:rsid w:val="00B711DE"/>
    <w:rsid w:val="00B76E2C"/>
    <w:rsid w:val="00B77217"/>
    <w:rsid w:val="00B77EA6"/>
    <w:rsid w:val="00B80775"/>
    <w:rsid w:val="00B81902"/>
    <w:rsid w:val="00B85ABD"/>
    <w:rsid w:val="00B90269"/>
    <w:rsid w:val="00B947CF"/>
    <w:rsid w:val="00B94955"/>
    <w:rsid w:val="00B965E3"/>
    <w:rsid w:val="00BA1ACB"/>
    <w:rsid w:val="00BA32BD"/>
    <w:rsid w:val="00BA77B5"/>
    <w:rsid w:val="00BB3EA1"/>
    <w:rsid w:val="00BB4398"/>
    <w:rsid w:val="00BB4D17"/>
    <w:rsid w:val="00BB5309"/>
    <w:rsid w:val="00BB64C3"/>
    <w:rsid w:val="00BC0CFC"/>
    <w:rsid w:val="00BD13AB"/>
    <w:rsid w:val="00BD4250"/>
    <w:rsid w:val="00BD576C"/>
    <w:rsid w:val="00BE0957"/>
    <w:rsid w:val="00BE4909"/>
    <w:rsid w:val="00BE5F4B"/>
    <w:rsid w:val="00BF02D0"/>
    <w:rsid w:val="00BF0974"/>
    <w:rsid w:val="00BF4521"/>
    <w:rsid w:val="00BF4E69"/>
    <w:rsid w:val="00C03079"/>
    <w:rsid w:val="00C10A74"/>
    <w:rsid w:val="00C138EE"/>
    <w:rsid w:val="00C15919"/>
    <w:rsid w:val="00C15FAE"/>
    <w:rsid w:val="00C208A9"/>
    <w:rsid w:val="00C22E94"/>
    <w:rsid w:val="00C24081"/>
    <w:rsid w:val="00C24C10"/>
    <w:rsid w:val="00C25FBF"/>
    <w:rsid w:val="00C263C1"/>
    <w:rsid w:val="00C276A8"/>
    <w:rsid w:val="00C278AC"/>
    <w:rsid w:val="00C3166F"/>
    <w:rsid w:val="00C32C3C"/>
    <w:rsid w:val="00C34C43"/>
    <w:rsid w:val="00C40E78"/>
    <w:rsid w:val="00C528F3"/>
    <w:rsid w:val="00C532C5"/>
    <w:rsid w:val="00C532D7"/>
    <w:rsid w:val="00C56B33"/>
    <w:rsid w:val="00C60202"/>
    <w:rsid w:val="00C634C5"/>
    <w:rsid w:val="00C6454A"/>
    <w:rsid w:val="00C70DDC"/>
    <w:rsid w:val="00C73056"/>
    <w:rsid w:val="00C73EC6"/>
    <w:rsid w:val="00C775FE"/>
    <w:rsid w:val="00C801B7"/>
    <w:rsid w:val="00C92366"/>
    <w:rsid w:val="00C9568E"/>
    <w:rsid w:val="00CA1478"/>
    <w:rsid w:val="00CA172C"/>
    <w:rsid w:val="00CA201A"/>
    <w:rsid w:val="00CA3D99"/>
    <w:rsid w:val="00CA4214"/>
    <w:rsid w:val="00CA6643"/>
    <w:rsid w:val="00CA669D"/>
    <w:rsid w:val="00CB7B3F"/>
    <w:rsid w:val="00CC2D83"/>
    <w:rsid w:val="00CC40B1"/>
    <w:rsid w:val="00CC4F11"/>
    <w:rsid w:val="00CD179F"/>
    <w:rsid w:val="00CD3367"/>
    <w:rsid w:val="00CD7435"/>
    <w:rsid w:val="00CE28D7"/>
    <w:rsid w:val="00CF0695"/>
    <w:rsid w:val="00CF0B05"/>
    <w:rsid w:val="00CF100B"/>
    <w:rsid w:val="00CF3C29"/>
    <w:rsid w:val="00CF74B4"/>
    <w:rsid w:val="00D00594"/>
    <w:rsid w:val="00D03794"/>
    <w:rsid w:val="00D03D5E"/>
    <w:rsid w:val="00D0667D"/>
    <w:rsid w:val="00D10C57"/>
    <w:rsid w:val="00D20514"/>
    <w:rsid w:val="00D23FE7"/>
    <w:rsid w:val="00D247E4"/>
    <w:rsid w:val="00D26FA4"/>
    <w:rsid w:val="00D27B20"/>
    <w:rsid w:val="00D307D6"/>
    <w:rsid w:val="00D30DD0"/>
    <w:rsid w:val="00D35243"/>
    <w:rsid w:val="00D37CFB"/>
    <w:rsid w:val="00D45F8E"/>
    <w:rsid w:val="00D46FF5"/>
    <w:rsid w:val="00D47DA6"/>
    <w:rsid w:val="00D51563"/>
    <w:rsid w:val="00D55E3A"/>
    <w:rsid w:val="00D56899"/>
    <w:rsid w:val="00D60E19"/>
    <w:rsid w:val="00D62A41"/>
    <w:rsid w:val="00D67FEA"/>
    <w:rsid w:val="00D7355A"/>
    <w:rsid w:val="00D74975"/>
    <w:rsid w:val="00D81AAA"/>
    <w:rsid w:val="00D822FF"/>
    <w:rsid w:val="00D84574"/>
    <w:rsid w:val="00D91202"/>
    <w:rsid w:val="00DA172A"/>
    <w:rsid w:val="00DA2A7C"/>
    <w:rsid w:val="00DA2C8F"/>
    <w:rsid w:val="00DA32E9"/>
    <w:rsid w:val="00DA4B2D"/>
    <w:rsid w:val="00DA4D01"/>
    <w:rsid w:val="00DB0613"/>
    <w:rsid w:val="00DB1FF8"/>
    <w:rsid w:val="00DB2B61"/>
    <w:rsid w:val="00DB42BD"/>
    <w:rsid w:val="00DB4B53"/>
    <w:rsid w:val="00DB700F"/>
    <w:rsid w:val="00DC0251"/>
    <w:rsid w:val="00DC1825"/>
    <w:rsid w:val="00DC4F6C"/>
    <w:rsid w:val="00DC6CD8"/>
    <w:rsid w:val="00DC6D11"/>
    <w:rsid w:val="00DD3DDC"/>
    <w:rsid w:val="00DD45C6"/>
    <w:rsid w:val="00DD4816"/>
    <w:rsid w:val="00DD52FB"/>
    <w:rsid w:val="00DE0D2F"/>
    <w:rsid w:val="00DE5022"/>
    <w:rsid w:val="00DE5610"/>
    <w:rsid w:val="00DE7F58"/>
    <w:rsid w:val="00DF3437"/>
    <w:rsid w:val="00DF4601"/>
    <w:rsid w:val="00DF6CF6"/>
    <w:rsid w:val="00E021D8"/>
    <w:rsid w:val="00E03CB8"/>
    <w:rsid w:val="00E04C9B"/>
    <w:rsid w:val="00E07EAA"/>
    <w:rsid w:val="00E11435"/>
    <w:rsid w:val="00E118A3"/>
    <w:rsid w:val="00E13A4A"/>
    <w:rsid w:val="00E1680D"/>
    <w:rsid w:val="00E16C73"/>
    <w:rsid w:val="00E21259"/>
    <w:rsid w:val="00E34019"/>
    <w:rsid w:val="00E34173"/>
    <w:rsid w:val="00E343D4"/>
    <w:rsid w:val="00E34877"/>
    <w:rsid w:val="00E42A09"/>
    <w:rsid w:val="00E45061"/>
    <w:rsid w:val="00E4735E"/>
    <w:rsid w:val="00E5236B"/>
    <w:rsid w:val="00E535D5"/>
    <w:rsid w:val="00E56BD1"/>
    <w:rsid w:val="00E57218"/>
    <w:rsid w:val="00E6283A"/>
    <w:rsid w:val="00E6299C"/>
    <w:rsid w:val="00E64B65"/>
    <w:rsid w:val="00E7006F"/>
    <w:rsid w:val="00E739A5"/>
    <w:rsid w:val="00E73E31"/>
    <w:rsid w:val="00E80148"/>
    <w:rsid w:val="00E80441"/>
    <w:rsid w:val="00E8268E"/>
    <w:rsid w:val="00E82DED"/>
    <w:rsid w:val="00E8379C"/>
    <w:rsid w:val="00E84B63"/>
    <w:rsid w:val="00E86A46"/>
    <w:rsid w:val="00E91DF0"/>
    <w:rsid w:val="00E926F1"/>
    <w:rsid w:val="00E94597"/>
    <w:rsid w:val="00EA2668"/>
    <w:rsid w:val="00EA631E"/>
    <w:rsid w:val="00EC16D2"/>
    <w:rsid w:val="00EC4CE9"/>
    <w:rsid w:val="00EC698A"/>
    <w:rsid w:val="00ED02AD"/>
    <w:rsid w:val="00ED1BB6"/>
    <w:rsid w:val="00ED28B1"/>
    <w:rsid w:val="00ED396F"/>
    <w:rsid w:val="00ED5B69"/>
    <w:rsid w:val="00EE7D1D"/>
    <w:rsid w:val="00EF361B"/>
    <w:rsid w:val="00F00077"/>
    <w:rsid w:val="00F03543"/>
    <w:rsid w:val="00F039FF"/>
    <w:rsid w:val="00F074B3"/>
    <w:rsid w:val="00F10361"/>
    <w:rsid w:val="00F13A2D"/>
    <w:rsid w:val="00F13C57"/>
    <w:rsid w:val="00F157E6"/>
    <w:rsid w:val="00F15FD6"/>
    <w:rsid w:val="00F24573"/>
    <w:rsid w:val="00F25188"/>
    <w:rsid w:val="00F257F3"/>
    <w:rsid w:val="00F26C4F"/>
    <w:rsid w:val="00F3200B"/>
    <w:rsid w:val="00F37339"/>
    <w:rsid w:val="00F4218D"/>
    <w:rsid w:val="00F44A8C"/>
    <w:rsid w:val="00F50D33"/>
    <w:rsid w:val="00F514A3"/>
    <w:rsid w:val="00F52F07"/>
    <w:rsid w:val="00F55B5F"/>
    <w:rsid w:val="00F67136"/>
    <w:rsid w:val="00F67BD8"/>
    <w:rsid w:val="00F70B2F"/>
    <w:rsid w:val="00F720F9"/>
    <w:rsid w:val="00F73DBE"/>
    <w:rsid w:val="00F80738"/>
    <w:rsid w:val="00F809D6"/>
    <w:rsid w:val="00F84BE7"/>
    <w:rsid w:val="00F864A4"/>
    <w:rsid w:val="00F86749"/>
    <w:rsid w:val="00F86862"/>
    <w:rsid w:val="00F8716B"/>
    <w:rsid w:val="00F9592A"/>
    <w:rsid w:val="00FA246C"/>
    <w:rsid w:val="00FA2DAA"/>
    <w:rsid w:val="00FA7A5C"/>
    <w:rsid w:val="00FB272B"/>
    <w:rsid w:val="00FB273D"/>
    <w:rsid w:val="00FB3A4B"/>
    <w:rsid w:val="00FC16B9"/>
    <w:rsid w:val="00FC365A"/>
    <w:rsid w:val="00FD35AC"/>
    <w:rsid w:val="00FD41A3"/>
    <w:rsid w:val="00FD4D44"/>
    <w:rsid w:val="00FD622C"/>
    <w:rsid w:val="00FD7986"/>
    <w:rsid w:val="00FE0DDA"/>
    <w:rsid w:val="00FE1773"/>
    <w:rsid w:val="00FE21A4"/>
    <w:rsid w:val="00FE2ECA"/>
    <w:rsid w:val="00FE3814"/>
    <w:rsid w:val="00FE65DF"/>
    <w:rsid w:val="00FF6735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05F67E6-BD83-4625-A26F-2E906BEA3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5F89"/>
  </w:style>
  <w:style w:type="paragraph" w:styleId="Heading1">
    <w:name w:val="heading 1"/>
    <w:basedOn w:val="Normal"/>
    <w:next w:val="Normal"/>
    <w:link w:val="Heading1Char"/>
    <w:uiPriority w:val="9"/>
    <w:qFormat/>
    <w:rsid w:val="00812C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42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497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9265FA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i/>
      <w:iCs/>
      <w:sz w:val="28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16C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33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3C1"/>
  </w:style>
  <w:style w:type="paragraph" w:styleId="Footer">
    <w:name w:val="footer"/>
    <w:basedOn w:val="Normal"/>
    <w:link w:val="FooterChar"/>
    <w:uiPriority w:val="99"/>
    <w:unhideWhenUsed/>
    <w:rsid w:val="001F33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3C1"/>
  </w:style>
  <w:style w:type="paragraph" w:styleId="ListParagraph">
    <w:name w:val="List Paragraph"/>
    <w:basedOn w:val="Normal"/>
    <w:uiPriority w:val="34"/>
    <w:qFormat/>
    <w:rsid w:val="007B5D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5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DC0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467965"/>
    <w:pPr>
      <w:spacing w:after="0" w:line="240" w:lineRule="auto"/>
    </w:pPr>
    <w:rPr>
      <w:rFonts w:ascii="Times New Roman" w:eastAsia="Times New Roman" w:hAnsi="Times New Roman" w:cs="Times New Roman"/>
      <w:sz w:val="40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467965"/>
    <w:rPr>
      <w:rFonts w:ascii="Times New Roman" w:eastAsia="Times New Roman" w:hAnsi="Times New Roman" w:cs="Times New Roman"/>
      <w:sz w:val="40"/>
      <w:szCs w:val="24"/>
      <w:lang w:val="en-US"/>
    </w:rPr>
  </w:style>
  <w:style w:type="paragraph" w:customStyle="1" w:styleId="Default">
    <w:name w:val="Default"/>
    <w:rsid w:val="008859B7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customStyle="1" w:styleId="CM19">
    <w:name w:val="CM19"/>
    <w:basedOn w:val="Default"/>
    <w:next w:val="Default"/>
    <w:uiPriority w:val="99"/>
    <w:rsid w:val="008859B7"/>
    <w:rPr>
      <w:rFonts w:cstheme="minorBidi"/>
      <w:color w:val="auto"/>
    </w:rPr>
  </w:style>
  <w:style w:type="paragraph" w:customStyle="1" w:styleId="CM22">
    <w:name w:val="CM22"/>
    <w:basedOn w:val="Default"/>
    <w:next w:val="Default"/>
    <w:uiPriority w:val="99"/>
    <w:rsid w:val="006042CD"/>
    <w:rPr>
      <w:rFonts w:cstheme="minorBidi"/>
      <w:color w:val="auto"/>
    </w:rPr>
  </w:style>
  <w:style w:type="paragraph" w:customStyle="1" w:styleId="CM24">
    <w:name w:val="CM24"/>
    <w:basedOn w:val="Default"/>
    <w:next w:val="Default"/>
    <w:uiPriority w:val="99"/>
    <w:rsid w:val="00D00594"/>
    <w:rPr>
      <w:rFonts w:cstheme="minorBidi"/>
      <w:color w:val="auto"/>
    </w:rPr>
  </w:style>
  <w:style w:type="paragraph" w:customStyle="1" w:styleId="CM10">
    <w:name w:val="CM10"/>
    <w:basedOn w:val="Default"/>
    <w:next w:val="Default"/>
    <w:uiPriority w:val="99"/>
    <w:rsid w:val="00BE0957"/>
    <w:rPr>
      <w:rFonts w:cstheme="minorBidi"/>
      <w:color w:val="auto"/>
    </w:rPr>
  </w:style>
  <w:style w:type="paragraph" w:customStyle="1" w:styleId="CM27">
    <w:name w:val="CM27"/>
    <w:basedOn w:val="Default"/>
    <w:next w:val="Default"/>
    <w:uiPriority w:val="99"/>
    <w:rsid w:val="00BE0957"/>
    <w:rPr>
      <w:rFonts w:cstheme="minorBidi"/>
      <w:color w:val="auto"/>
    </w:rPr>
  </w:style>
  <w:style w:type="paragraph" w:customStyle="1" w:styleId="CM11">
    <w:name w:val="CM11"/>
    <w:basedOn w:val="Default"/>
    <w:next w:val="Default"/>
    <w:uiPriority w:val="99"/>
    <w:rsid w:val="00BE0957"/>
    <w:pPr>
      <w:spacing w:line="391" w:lineRule="atLeast"/>
    </w:pPr>
    <w:rPr>
      <w:rFonts w:cstheme="minorBidi"/>
      <w:color w:val="auto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265F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265FA"/>
  </w:style>
  <w:style w:type="character" w:customStyle="1" w:styleId="Heading6Char">
    <w:name w:val="Heading 6 Char"/>
    <w:basedOn w:val="DefaultParagraphFont"/>
    <w:link w:val="Heading6"/>
    <w:rsid w:val="009265FA"/>
    <w:rPr>
      <w:rFonts w:ascii="Times New Roman" w:eastAsia="Times New Roman" w:hAnsi="Times New Roman" w:cs="Times New Roman"/>
      <w:i/>
      <w:iCs/>
      <w:sz w:val="28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497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7497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74975"/>
    <w:rPr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842E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16C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CM3">
    <w:name w:val="CM3"/>
    <w:basedOn w:val="Default"/>
    <w:next w:val="Default"/>
    <w:uiPriority w:val="99"/>
    <w:rsid w:val="00C24081"/>
    <w:pPr>
      <w:spacing w:line="271" w:lineRule="atLeast"/>
    </w:pPr>
    <w:rPr>
      <w:rFonts w:ascii="Times New Roman" w:hAnsi="Times New Roman" w:cs="Times New Roman"/>
      <w:color w:val="auto"/>
    </w:rPr>
  </w:style>
  <w:style w:type="character" w:styleId="PlaceholderText">
    <w:name w:val="Placeholder Text"/>
    <w:basedOn w:val="DefaultParagraphFont"/>
    <w:uiPriority w:val="99"/>
    <w:semiHidden/>
    <w:rsid w:val="000D4D17"/>
    <w:rPr>
      <w:color w:val="808080"/>
    </w:rPr>
  </w:style>
  <w:style w:type="character" w:customStyle="1" w:styleId="st">
    <w:name w:val="st"/>
    <w:basedOn w:val="DefaultParagraphFont"/>
    <w:rsid w:val="003E4AAE"/>
  </w:style>
  <w:style w:type="character" w:styleId="Emphasis">
    <w:name w:val="Emphasis"/>
    <w:basedOn w:val="DefaultParagraphFont"/>
    <w:uiPriority w:val="20"/>
    <w:qFormat/>
    <w:rsid w:val="003E4AAE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812C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0A70F2"/>
    <w:rPr>
      <w:color w:val="0000FF"/>
      <w:u w:val="single"/>
    </w:rPr>
  </w:style>
  <w:style w:type="character" w:customStyle="1" w:styleId="hps">
    <w:name w:val="hps"/>
    <w:basedOn w:val="DefaultParagraphFont"/>
    <w:rsid w:val="0043657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34B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34B48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8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1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006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1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5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1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4131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6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6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7916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287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81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751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675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6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3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6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4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4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6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4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1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5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6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2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4CDED2-3C1E-479D-987C-AA4A4A925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V</Company>
  <LinksUpToDate>false</LinksUpToDate>
  <CharactersWithSpaces>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stafa Mahmoud</cp:lastModifiedBy>
  <cp:revision>19</cp:revision>
  <cp:lastPrinted>2017-10-29T22:06:00Z</cp:lastPrinted>
  <dcterms:created xsi:type="dcterms:W3CDTF">2016-03-12T00:11:00Z</dcterms:created>
  <dcterms:modified xsi:type="dcterms:W3CDTF">2018-03-18T20:42:00Z</dcterms:modified>
</cp:coreProperties>
</file>